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95" w:type="pct"/>
        <w:tblCellSpacing w:w="0" w:type="dxa"/>
        <w:tblInd w:w="-274" w:type="dxa"/>
        <w:tblLayout w:type="fixed"/>
        <w:tblCellMar>
          <w:left w:w="0" w:type="dxa"/>
          <w:right w:w="0" w:type="dxa"/>
        </w:tblCellMar>
        <w:tblLook w:val="00A0"/>
      </w:tblPr>
      <w:tblGrid>
        <w:gridCol w:w="15430"/>
      </w:tblGrid>
      <w:tr w:rsidR="00A63DD3" w:rsidRPr="00104B2E" w:rsidTr="001B2ABF">
        <w:trPr>
          <w:tblCellSpacing w:w="0" w:type="dxa"/>
        </w:trPr>
        <w:tc>
          <w:tcPr>
            <w:tcW w:w="5000" w:type="pct"/>
          </w:tcPr>
          <w:p w:rsidR="00D00BCD" w:rsidRPr="00654AF7" w:rsidRDefault="00A63DD3" w:rsidP="00D00BCD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bookmarkStart w:id="0" w:name="_GoBack"/>
            <w:bookmarkEnd w:id="0"/>
            <w:r w:rsidRPr="00654A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нистерство общего и профессионального о</w:t>
            </w:r>
            <w:r w:rsidR="00BE22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разования Свердловской области</w:t>
            </w:r>
            <w:r w:rsidRPr="00654A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  <w:t xml:space="preserve">ГБПОУ </w:t>
            </w:r>
            <w:proofErr w:type="gramStart"/>
            <w:r w:rsidRPr="00654A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</w:t>
            </w:r>
            <w:proofErr w:type="gramEnd"/>
            <w:r w:rsidRPr="00654A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Екатеринбургский техникум отраслевых технологий и сервиса»</w:t>
            </w:r>
            <w:r w:rsidRPr="00654A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54A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tbl>
            <w:tblPr>
              <w:tblStyle w:val="a4"/>
              <w:tblW w:w="0" w:type="auto"/>
              <w:tblInd w:w="9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795"/>
              <w:gridCol w:w="9387"/>
            </w:tblGrid>
            <w:tr w:rsidR="00D00BCD" w:rsidTr="00D00BCD">
              <w:tc>
                <w:tcPr>
                  <w:tcW w:w="3795" w:type="dxa"/>
                  <w:hideMark/>
                </w:tcPr>
                <w:p w:rsidR="00D00BCD" w:rsidRPr="00654AF7" w:rsidRDefault="00D00BCD" w:rsidP="005E7AF0">
                  <w:pPr>
                    <w:rPr>
                      <w:rFonts w:ascii="Times New Roman" w:hAnsi="Times New Roman" w:cs="Times New Roman"/>
                    </w:rPr>
                  </w:pPr>
                  <w:r w:rsidRPr="00654AF7">
                    <w:rPr>
                      <w:rFonts w:ascii="Times New Roman" w:hAnsi="Times New Roman" w:cs="Times New Roman"/>
                    </w:rPr>
                    <w:t>Рассмотрено на заседании Цикловой комиссии. Протокол №__________</w:t>
                  </w:r>
                </w:p>
                <w:p w:rsidR="00D00BCD" w:rsidRPr="00654AF7" w:rsidRDefault="00D00BCD" w:rsidP="005E7AF0">
                  <w:pPr>
                    <w:rPr>
                      <w:rFonts w:ascii="Times New Roman" w:hAnsi="Times New Roman" w:cs="Times New Roman"/>
                    </w:rPr>
                  </w:pPr>
                  <w:r w:rsidRPr="00654AF7">
                    <w:rPr>
                      <w:rFonts w:ascii="Times New Roman" w:hAnsi="Times New Roman" w:cs="Times New Roman"/>
                    </w:rPr>
                    <w:t>от «____»__________2018</w:t>
                  </w:r>
                </w:p>
              </w:tc>
              <w:tc>
                <w:tcPr>
                  <w:tcW w:w="9387" w:type="dxa"/>
                  <w:hideMark/>
                </w:tcPr>
                <w:p w:rsidR="00D00BCD" w:rsidRPr="00654AF7" w:rsidRDefault="00D00BCD" w:rsidP="005E7AF0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654AF7">
                    <w:rPr>
                      <w:rFonts w:ascii="Times New Roman" w:hAnsi="Times New Roman" w:cs="Times New Roman"/>
                    </w:rPr>
                    <w:t>УТВЕРЖДАЮ</w:t>
                  </w:r>
                </w:p>
                <w:p w:rsidR="00D00BCD" w:rsidRPr="00654AF7" w:rsidRDefault="00D00BCD" w:rsidP="005E7AF0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654AF7">
                    <w:rPr>
                      <w:rFonts w:ascii="Times New Roman" w:hAnsi="Times New Roman" w:cs="Times New Roman"/>
                    </w:rPr>
                    <w:t>Директор_________</w:t>
                  </w:r>
                </w:p>
                <w:p w:rsidR="00D00BCD" w:rsidRPr="00654AF7" w:rsidRDefault="00D00BCD" w:rsidP="005E7AF0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654AF7">
                    <w:rPr>
                      <w:rFonts w:ascii="Times New Roman" w:hAnsi="Times New Roman" w:cs="Times New Roman"/>
                    </w:rPr>
                    <w:t>Н.А. Горбунова</w:t>
                  </w:r>
                </w:p>
                <w:p w:rsidR="00D00BCD" w:rsidRPr="00654AF7" w:rsidRDefault="00D00BCD" w:rsidP="005E7AF0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654AF7">
                    <w:rPr>
                      <w:rFonts w:ascii="Times New Roman" w:hAnsi="Times New Roman" w:cs="Times New Roman"/>
                    </w:rPr>
                    <w:t>«____»__________2018</w:t>
                  </w:r>
                </w:p>
              </w:tc>
            </w:tr>
          </w:tbl>
          <w:p w:rsidR="00A63DD3" w:rsidRDefault="00A63DD3" w:rsidP="005E7A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3A6504" w:rsidRDefault="00654AF7" w:rsidP="00654A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программа по учебной практике</w:t>
            </w:r>
          </w:p>
          <w:p w:rsidR="00B73A0B" w:rsidRPr="00B73A0B" w:rsidRDefault="003A6504" w:rsidP="00B73A0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</w:t>
            </w:r>
            <w:r w:rsidR="00B73A0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3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3A0B" w:rsidRPr="00B73A0B">
              <w:rPr>
                <w:rFonts w:ascii="Times New Roman" w:hAnsi="Times New Roman" w:cs="Times New Roman"/>
                <w:sz w:val="28"/>
                <w:szCs w:val="28"/>
              </w:rPr>
              <w:t>Выполнение стрижек и укладок волос</w:t>
            </w:r>
          </w:p>
          <w:p w:rsidR="003A6504" w:rsidRDefault="00D00BCD" w:rsidP="00654AF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BCD">
              <w:rPr>
                <w:rFonts w:ascii="Times New Roman" w:hAnsi="Times New Roman" w:cs="Times New Roman"/>
                <w:bCs/>
                <w:sz w:val="28"/>
                <w:szCs w:val="28"/>
              </w:rPr>
              <w:t>по профессии</w:t>
            </w:r>
            <w:r w:rsidR="00782758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="00782758"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ьности___</w:t>
            </w:r>
            <w:r w:rsidR="00801850">
              <w:rPr>
                <w:rFonts w:ascii="Times New Roman" w:hAnsi="Times New Roman" w:cs="Times New Roman"/>
                <w:bCs/>
                <w:sz w:val="28"/>
                <w:szCs w:val="28"/>
              </w:rPr>
              <w:t>Парикмахер</w:t>
            </w:r>
            <w:proofErr w:type="spellEnd"/>
            <w:r w:rsidR="00801850">
              <w:rPr>
                <w:rFonts w:ascii="Times New Roman" w:hAnsi="Times New Roman" w:cs="Times New Roman"/>
                <w:bCs/>
                <w:sz w:val="28"/>
                <w:szCs w:val="28"/>
              </w:rPr>
              <w:t>___</w:t>
            </w:r>
          </w:p>
          <w:p w:rsidR="00D00BCD" w:rsidRPr="003A6504" w:rsidRDefault="003A6504" w:rsidP="00654AF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504">
              <w:rPr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  <w:r w:rsidR="00D00BCD" w:rsidRPr="003A6504">
              <w:rPr>
                <w:rFonts w:ascii="Times New Roman" w:hAnsi="Times New Roman" w:cs="Times New Roman"/>
                <w:sz w:val="28"/>
                <w:szCs w:val="28"/>
              </w:rPr>
              <w:t>обучения: очная</w:t>
            </w:r>
          </w:p>
          <w:p w:rsidR="00D00BCD" w:rsidRPr="00D00BCD" w:rsidRDefault="00D00BCD" w:rsidP="00654AF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BCD">
              <w:rPr>
                <w:rFonts w:ascii="Times New Roman" w:hAnsi="Times New Roman" w:cs="Times New Roman"/>
                <w:sz w:val="28"/>
                <w:szCs w:val="28"/>
              </w:rPr>
              <w:t xml:space="preserve">Срок обучения </w:t>
            </w:r>
            <w:r w:rsidR="00782758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801850">
              <w:rPr>
                <w:rFonts w:ascii="Times New Roman" w:hAnsi="Times New Roman" w:cs="Times New Roman"/>
                <w:sz w:val="28"/>
                <w:szCs w:val="28"/>
              </w:rPr>
              <w:t>2года 10 месяцев___</w:t>
            </w:r>
          </w:p>
          <w:p w:rsidR="00D00BCD" w:rsidRPr="00D00BCD" w:rsidRDefault="00D00BCD" w:rsidP="00654AF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D00BCD">
              <w:rPr>
                <w:rFonts w:ascii="Times New Roman" w:hAnsi="Times New Roman" w:cs="Times New Roman"/>
                <w:sz w:val="28"/>
                <w:szCs w:val="28"/>
              </w:rPr>
              <w:t>Уровень освоения: базовый</w:t>
            </w:r>
          </w:p>
          <w:p w:rsidR="00A63DD3" w:rsidRPr="003A6504" w:rsidRDefault="00782758" w:rsidP="00654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="008018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6-2019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="00A63DD3" w:rsidRPr="003A65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ебный год</w:t>
            </w:r>
          </w:p>
          <w:p w:rsidR="00A63DD3" w:rsidRDefault="00A63DD3" w:rsidP="00654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63DD3" w:rsidRDefault="00A63DD3" w:rsidP="00654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63DD3" w:rsidRDefault="00A63DD3" w:rsidP="00654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63DD3" w:rsidRDefault="00A63DD3" w:rsidP="00654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22AB" w:rsidRDefault="00BE22AB" w:rsidP="00654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63DD3" w:rsidRDefault="00A63DD3" w:rsidP="00654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63DD3" w:rsidRPr="003A6504" w:rsidRDefault="00A63DD3" w:rsidP="00654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A65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катеринбург  201</w:t>
            </w:r>
            <w:r w:rsidR="008018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A63DD3" w:rsidRDefault="00A63DD3" w:rsidP="00654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63DD3" w:rsidRDefault="00A63DD3" w:rsidP="00654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63DD3" w:rsidRDefault="00A63DD3" w:rsidP="00BE22AB">
            <w:pPr>
              <w:spacing w:after="0" w:line="240" w:lineRule="auto"/>
              <w:ind w:left="700" w:right="698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04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чая программа учебной практики разработана на основе Федерального государственного образовате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реднего профессионального образования по программе подготовки высококвалифицированных рабочих</w:t>
            </w:r>
            <w:r w:rsidRPr="000D04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профес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и</w:t>
            </w:r>
            <w:r w:rsidR="007827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специальности</w:t>
            </w:r>
            <w:r w:rsidR="00801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Парикмахер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</w:t>
            </w:r>
            <w:r w:rsidRPr="000D04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ложения об учебной практик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удентов ГБП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Екатеринбургский техникум отраслевых технологий и сервиса» </w:t>
            </w:r>
          </w:p>
          <w:p w:rsidR="00A63DD3" w:rsidRDefault="00BE22AB" w:rsidP="00BE22AB">
            <w:pPr>
              <w:tabs>
                <w:tab w:val="left" w:pos="6330"/>
              </w:tabs>
              <w:spacing w:after="0" w:line="240" w:lineRule="auto"/>
              <w:ind w:left="700" w:right="698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A63DD3" w:rsidRDefault="00A63DD3" w:rsidP="00BE22AB">
            <w:pPr>
              <w:spacing w:after="0" w:line="240" w:lineRule="auto"/>
              <w:ind w:left="700" w:right="698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01850" w:rsidRDefault="00A63DD3" w:rsidP="00BE2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работчик: </w:t>
            </w:r>
            <w:proofErr w:type="spellStart"/>
            <w:r w:rsidR="00801850" w:rsidRPr="00801850">
              <w:rPr>
                <w:rFonts w:ascii="Times New Roman" w:hAnsi="Times New Roman" w:cs="Times New Roman"/>
                <w:sz w:val="24"/>
                <w:szCs w:val="24"/>
              </w:rPr>
              <w:t>Елькина</w:t>
            </w:r>
            <w:proofErr w:type="spellEnd"/>
            <w:r w:rsidR="00801850" w:rsidRPr="00801850">
              <w:rPr>
                <w:rFonts w:ascii="Times New Roman" w:hAnsi="Times New Roman" w:cs="Times New Roman"/>
                <w:sz w:val="24"/>
                <w:szCs w:val="24"/>
              </w:rPr>
              <w:t xml:space="preserve"> Нина Александровна</w:t>
            </w:r>
            <w:r w:rsidR="00801850" w:rsidRPr="00801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801850" w:rsidRPr="00801850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специальных дисциплин, мастер производственного обучения, </w:t>
            </w:r>
          </w:p>
          <w:p w:rsidR="00801850" w:rsidRPr="00801850" w:rsidRDefault="00801850" w:rsidP="00BE22A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01850"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.</w:t>
            </w:r>
          </w:p>
          <w:p w:rsidR="00801850" w:rsidRPr="00801850" w:rsidRDefault="00801850" w:rsidP="00BE22AB">
            <w:pPr>
              <w:widowControl w:val="0"/>
              <w:tabs>
                <w:tab w:val="left" w:pos="6420"/>
              </w:tabs>
              <w:suppressAutoHyphens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DD3" w:rsidRDefault="00A63DD3" w:rsidP="005E7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A63DD3" w:rsidRDefault="00A63DD3" w:rsidP="005E7A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993300"/>
                <w:sz w:val="27"/>
                <w:szCs w:val="27"/>
                <w:lang w:eastAsia="ru-RU"/>
              </w:rPr>
            </w:pPr>
          </w:p>
          <w:p w:rsidR="00A63DD3" w:rsidRDefault="00A63DD3" w:rsidP="005E7A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993300"/>
                <w:sz w:val="27"/>
                <w:szCs w:val="27"/>
                <w:lang w:eastAsia="ru-RU"/>
              </w:rPr>
            </w:pPr>
          </w:p>
          <w:p w:rsidR="00A63DD3" w:rsidRDefault="00A63DD3" w:rsidP="005E7A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993300"/>
                <w:sz w:val="27"/>
                <w:szCs w:val="27"/>
                <w:lang w:eastAsia="ru-RU"/>
              </w:rPr>
            </w:pPr>
          </w:p>
          <w:p w:rsidR="00A63DD3" w:rsidRDefault="00A63DD3" w:rsidP="005E7A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993300"/>
                <w:sz w:val="27"/>
                <w:szCs w:val="27"/>
                <w:lang w:eastAsia="ru-RU"/>
              </w:rPr>
            </w:pPr>
          </w:p>
          <w:p w:rsidR="00A63DD3" w:rsidRDefault="00A63DD3" w:rsidP="005E7A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993300"/>
                <w:sz w:val="27"/>
                <w:szCs w:val="27"/>
                <w:lang w:eastAsia="ru-RU"/>
              </w:rPr>
            </w:pPr>
          </w:p>
          <w:p w:rsidR="00A63DD3" w:rsidRDefault="00A63DD3" w:rsidP="005E7A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993300"/>
                <w:sz w:val="27"/>
                <w:szCs w:val="27"/>
                <w:lang w:eastAsia="ru-RU"/>
              </w:rPr>
            </w:pPr>
          </w:p>
          <w:p w:rsidR="00A63DD3" w:rsidRDefault="00A63DD3" w:rsidP="005E7A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993300"/>
                <w:sz w:val="27"/>
                <w:szCs w:val="27"/>
                <w:lang w:eastAsia="ru-RU"/>
              </w:rPr>
            </w:pPr>
          </w:p>
          <w:p w:rsidR="00A63DD3" w:rsidRDefault="00A63DD3" w:rsidP="005E7A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993300"/>
                <w:sz w:val="27"/>
                <w:szCs w:val="27"/>
                <w:lang w:eastAsia="ru-RU"/>
              </w:rPr>
            </w:pPr>
          </w:p>
          <w:p w:rsidR="00A63DD3" w:rsidRDefault="00A63DD3" w:rsidP="005E7A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993300"/>
                <w:sz w:val="27"/>
                <w:szCs w:val="27"/>
                <w:lang w:eastAsia="ru-RU"/>
              </w:rPr>
            </w:pPr>
          </w:p>
          <w:p w:rsidR="00A63DD3" w:rsidRDefault="00A63DD3" w:rsidP="005E7A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993300"/>
                <w:sz w:val="27"/>
                <w:szCs w:val="27"/>
                <w:lang w:eastAsia="ru-RU"/>
              </w:rPr>
            </w:pPr>
          </w:p>
          <w:p w:rsidR="00A63DD3" w:rsidRDefault="00A63DD3" w:rsidP="005E7A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993300"/>
                <w:sz w:val="27"/>
                <w:szCs w:val="27"/>
                <w:lang w:eastAsia="ru-RU"/>
              </w:rPr>
            </w:pPr>
          </w:p>
          <w:p w:rsidR="00A63DD3" w:rsidRDefault="00A63DD3" w:rsidP="005E7A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993300"/>
                <w:sz w:val="27"/>
                <w:szCs w:val="27"/>
                <w:lang w:eastAsia="ru-RU"/>
              </w:rPr>
            </w:pPr>
          </w:p>
          <w:p w:rsidR="00A63DD3" w:rsidRDefault="00A63DD3" w:rsidP="005E7A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993300"/>
                <w:sz w:val="27"/>
                <w:szCs w:val="27"/>
                <w:lang w:eastAsia="ru-RU"/>
              </w:rPr>
            </w:pPr>
          </w:p>
          <w:p w:rsidR="00A63DD3" w:rsidRDefault="00A63DD3" w:rsidP="005E7A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993300"/>
                <w:sz w:val="27"/>
                <w:szCs w:val="27"/>
                <w:lang w:eastAsia="ru-RU"/>
              </w:rPr>
            </w:pPr>
          </w:p>
          <w:p w:rsidR="00A63DD3" w:rsidRDefault="00A63DD3" w:rsidP="005E7A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993300"/>
                <w:sz w:val="27"/>
                <w:szCs w:val="27"/>
                <w:lang w:eastAsia="ru-RU"/>
              </w:rPr>
            </w:pPr>
          </w:p>
          <w:p w:rsidR="00A63DD3" w:rsidRDefault="00A63DD3" w:rsidP="005E7A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993300"/>
                <w:sz w:val="27"/>
                <w:szCs w:val="27"/>
                <w:lang w:eastAsia="ru-RU"/>
              </w:rPr>
            </w:pPr>
          </w:p>
          <w:p w:rsidR="00A63DD3" w:rsidRDefault="00A63DD3" w:rsidP="005E7A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993300"/>
                <w:sz w:val="27"/>
                <w:szCs w:val="27"/>
                <w:lang w:eastAsia="ru-RU"/>
              </w:rPr>
            </w:pPr>
          </w:p>
          <w:p w:rsidR="00A63DD3" w:rsidRDefault="00A63DD3" w:rsidP="005E7A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993300"/>
                <w:sz w:val="27"/>
                <w:szCs w:val="27"/>
                <w:lang w:eastAsia="ru-RU"/>
              </w:rPr>
            </w:pPr>
          </w:p>
          <w:p w:rsidR="00A63DD3" w:rsidRDefault="00A63DD3" w:rsidP="005E7A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993300"/>
                <w:sz w:val="27"/>
                <w:szCs w:val="27"/>
                <w:lang w:eastAsia="ru-RU"/>
              </w:rPr>
            </w:pPr>
          </w:p>
          <w:p w:rsidR="00A63DD3" w:rsidRDefault="00A63DD3" w:rsidP="005E7A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993300"/>
                <w:sz w:val="27"/>
                <w:szCs w:val="27"/>
                <w:lang w:eastAsia="ru-RU"/>
              </w:rPr>
            </w:pPr>
          </w:p>
          <w:p w:rsidR="000D2FE7" w:rsidRDefault="000D2FE7" w:rsidP="00BE22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A63DD3" w:rsidRDefault="00A63DD3" w:rsidP="005E7A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4D6909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одержание</w:t>
            </w:r>
          </w:p>
          <w:p w:rsidR="00A63DD3" w:rsidRDefault="00A63DD3" w:rsidP="005E7A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tbl>
            <w:tblPr>
              <w:tblW w:w="15168" w:type="dxa"/>
              <w:tblInd w:w="841" w:type="dxa"/>
              <w:tblLayout w:type="fixed"/>
              <w:tblLook w:val="00A0"/>
            </w:tblPr>
            <w:tblGrid>
              <w:gridCol w:w="13750"/>
              <w:gridCol w:w="1418"/>
            </w:tblGrid>
            <w:tr w:rsidR="00A63DD3" w:rsidRPr="00104B2E" w:rsidTr="00BE22AB">
              <w:tc>
                <w:tcPr>
                  <w:tcW w:w="13750" w:type="dxa"/>
                </w:tcPr>
                <w:p w:rsidR="00A63DD3" w:rsidRDefault="00A63DD3" w:rsidP="005E7AF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04B2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аспорт программы учебной практик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_______________________________________________________</w:t>
                  </w:r>
                  <w:r w:rsidRPr="00104B2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  <w:p w:rsidR="00A63DD3" w:rsidRPr="00104B2E" w:rsidRDefault="00A63DD3" w:rsidP="005E7AF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04B2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                                                   </w:t>
                  </w:r>
                </w:p>
              </w:tc>
              <w:tc>
                <w:tcPr>
                  <w:tcW w:w="1418" w:type="dxa"/>
                </w:tcPr>
                <w:p w:rsidR="00A63DD3" w:rsidRPr="00104B2E" w:rsidRDefault="00A63DD3" w:rsidP="005E7AF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04B2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A63DD3" w:rsidRPr="00104B2E" w:rsidTr="00BE22AB">
              <w:tc>
                <w:tcPr>
                  <w:tcW w:w="13750" w:type="dxa"/>
                </w:tcPr>
                <w:p w:rsidR="00A63DD3" w:rsidRPr="00104B2E" w:rsidRDefault="00A63DD3" w:rsidP="005E7AF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04B2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Результаты освоения программы учебной практик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____________________________________________________________________  </w:t>
                  </w:r>
                </w:p>
                <w:p w:rsidR="00A63DD3" w:rsidRPr="00104B2E" w:rsidRDefault="00A63DD3" w:rsidP="005E7AF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04B2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                            </w:t>
                  </w:r>
                </w:p>
              </w:tc>
              <w:tc>
                <w:tcPr>
                  <w:tcW w:w="1418" w:type="dxa"/>
                </w:tcPr>
                <w:p w:rsidR="00A63DD3" w:rsidRDefault="00137331" w:rsidP="005E7AF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  <w:p w:rsidR="00A63DD3" w:rsidRPr="00104B2E" w:rsidRDefault="00A63DD3" w:rsidP="005E7AF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63DD3" w:rsidRPr="00104B2E" w:rsidTr="00BE22AB">
              <w:tc>
                <w:tcPr>
                  <w:tcW w:w="13750" w:type="dxa"/>
                </w:tcPr>
                <w:p w:rsidR="00A63DD3" w:rsidRPr="00104B2E" w:rsidRDefault="00A63DD3" w:rsidP="005E7AF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04B2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Тематический план и содержание учебной практик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____________________________________________</w:t>
                  </w:r>
                </w:p>
                <w:p w:rsidR="00A63DD3" w:rsidRPr="00104B2E" w:rsidRDefault="00A63DD3" w:rsidP="005E7AF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04B2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                          </w:t>
                  </w:r>
                </w:p>
              </w:tc>
              <w:tc>
                <w:tcPr>
                  <w:tcW w:w="1418" w:type="dxa"/>
                </w:tcPr>
                <w:p w:rsidR="00A63DD3" w:rsidRPr="00104B2E" w:rsidRDefault="00A63DD3" w:rsidP="005E7AF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04B2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</w:tr>
            <w:tr w:rsidR="00A63DD3" w:rsidRPr="00104B2E" w:rsidTr="00BE22AB">
              <w:tc>
                <w:tcPr>
                  <w:tcW w:w="13750" w:type="dxa"/>
                </w:tcPr>
                <w:p w:rsidR="00A63DD3" w:rsidRPr="00104B2E" w:rsidRDefault="00A63DD3" w:rsidP="005E7AF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04B2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Условия реализации программы учебной практики 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_____________________________________________</w:t>
                  </w:r>
                </w:p>
                <w:p w:rsidR="00A63DD3" w:rsidRPr="00104B2E" w:rsidRDefault="00A63DD3" w:rsidP="005E7AF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04B2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18" w:type="dxa"/>
                </w:tcPr>
                <w:p w:rsidR="00A63DD3" w:rsidRPr="00104B2E" w:rsidRDefault="00137331" w:rsidP="005E7AF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A63DD3" w:rsidRPr="00104B2E" w:rsidTr="00BE22AB">
              <w:tc>
                <w:tcPr>
                  <w:tcW w:w="13750" w:type="dxa"/>
                </w:tcPr>
                <w:p w:rsidR="00A63DD3" w:rsidRPr="00104B2E" w:rsidRDefault="00A63DD3" w:rsidP="005E7AF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04B2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Контроль и оценка результатов освоения учебной практик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______________________________________</w:t>
                  </w:r>
                  <w:r w:rsidRPr="00104B2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A63DD3" w:rsidRPr="00104B2E" w:rsidRDefault="00A63DD3" w:rsidP="005E7AF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04B2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   </w:t>
                  </w:r>
                </w:p>
              </w:tc>
              <w:tc>
                <w:tcPr>
                  <w:tcW w:w="1418" w:type="dxa"/>
                </w:tcPr>
                <w:p w:rsidR="00A63DD3" w:rsidRPr="00104B2E" w:rsidRDefault="00A63DD3" w:rsidP="0013733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04B2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1373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A63DD3" w:rsidRPr="00104B2E" w:rsidTr="00BE22AB">
              <w:tc>
                <w:tcPr>
                  <w:tcW w:w="13750" w:type="dxa"/>
                </w:tcPr>
                <w:p w:rsidR="00A63DD3" w:rsidRPr="00104B2E" w:rsidRDefault="00A63DD3" w:rsidP="005E7AF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04B2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риложения   </w:t>
                  </w:r>
                </w:p>
              </w:tc>
              <w:tc>
                <w:tcPr>
                  <w:tcW w:w="1418" w:type="dxa"/>
                </w:tcPr>
                <w:p w:rsidR="00A63DD3" w:rsidRPr="00104B2E" w:rsidRDefault="00A63DD3" w:rsidP="005E7AF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63DD3" w:rsidRPr="004D6909" w:rsidRDefault="00A63DD3" w:rsidP="005E7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63DD3" w:rsidRPr="000D049E" w:rsidRDefault="00A63DD3" w:rsidP="005E7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04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A63DD3" w:rsidRDefault="00A63DD3" w:rsidP="005E7A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993300"/>
                <w:sz w:val="27"/>
                <w:szCs w:val="27"/>
                <w:lang w:eastAsia="ru-RU"/>
              </w:rPr>
            </w:pPr>
            <w:r w:rsidRPr="000D049E">
              <w:rPr>
                <w:rFonts w:ascii="Times New Roman" w:hAnsi="Times New Roman" w:cs="Times New Roman"/>
                <w:b/>
                <w:bCs/>
                <w:color w:val="993300"/>
                <w:sz w:val="27"/>
                <w:szCs w:val="27"/>
                <w:lang w:eastAsia="ru-RU"/>
              </w:rPr>
              <w:br/>
            </w:r>
            <w:r w:rsidRPr="000D049E">
              <w:rPr>
                <w:rFonts w:ascii="Times New Roman" w:hAnsi="Times New Roman" w:cs="Times New Roman"/>
                <w:b/>
                <w:bCs/>
                <w:color w:val="993300"/>
                <w:sz w:val="27"/>
                <w:szCs w:val="27"/>
                <w:lang w:eastAsia="ru-RU"/>
              </w:rPr>
              <w:br/>
            </w:r>
          </w:p>
          <w:p w:rsidR="00A63DD3" w:rsidRDefault="00A63DD3" w:rsidP="005E7A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993300"/>
                <w:sz w:val="27"/>
                <w:szCs w:val="27"/>
                <w:lang w:eastAsia="ru-RU"/>
              </w:rPr>
            </w:pPr>
          </w:p>
          <w:p w:rsidR="00A63DD3" w:rsidRDefault="00A63DD3" w:rsidP="005E7A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993300"/>
                <w:sz w:val="27"/>
                <w:szCs w:val="27"/>
                <w:lang w:eastAsia="ru-RU"/>
              </w:rPr>
            </w:pPr>
          </w:p>
          <w:p w:rsidR="00A63DD3" w:rsidRDefault="00A63DD3" w:rsidP="005E7A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993300"/>
                <w:sz w:val="27"/>
                <w:szCs w:val="27"/>
                <w:lang w:eastAsia="ru-RU"/>
              </w:rPr>
            </w:pPr>
          </w:p>
          <w:p w:rsidR="00A63DD3" w:rsidRDefault="00A63DD3" w:rsidP="005E7A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993300"/>
                <w:sz w:val="27"/>
                <w:szCs w:val="27"/>
                <w:lang w:eastAsia="ru-RU"/>
              </w:rPr>
            </w:pPr>
          </w:p>
          <w:p w:rsidR="00A63DD3" w:rsidRDefault="00A63DD3" w:rsidP="005E7A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993300"/>
                <w:sz w:val="27"/>
                <w:szCs w:val="27"/>
                <w:lang w:eastAsia="ru-RU"/>
              </w:rPr>
            </w:pPr>
          </w:p>
          <w:p w:rsidR="00A63DD3" w:rsidRDefault="00A63DD3" w:rsidP="005E7A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993300"/>
                <w:sz w:val="27"/>
                <w:szCs w:val="27"/>
                <w:lang w:eastAsia="ru-RU"/>
              </w:rPr>
            </w:pPr>
          </w:p>
          <w:p w:rsidR="00A63DD3" w:rsidRDefault="00A63DD3" w:rsidP="005E7A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993300"/>
                <w:sz w:val="27"/>
                <w:szCs w:val="27"/>
                <w:lang w:eastAsia="ru-RU"/>
              </w:rPr>
            </w:pPr>
          </w:p>
          <w:p w:rsidR="00A63DD3" w:rsidRDefault="00A63DD3" w:rsidP="005E7A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993300"/>
                <w:sz w:val="27"/>
                <w:szCs w:val="27"/>
                <w:lang w:eastAsia="ru-RU"/>
              </w:rPr>
            </w:pPr>
          </w:p>
          <w:p w:rsidR="00A63DD3" w:rsidRDefault="00A63DD3" w:rsidP="005E7A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993300"/>
                <w:sz w:val="27"/>
                <w:szCs w:val="27"/>
                <w:lang w:eastAsia="ru-RU"/>
              </w:rPr>
            </w:pPr>
          </w:p>
          <w:p w:rsidR="00A63DD3" w:rsidRDefault="00A63DD3" w:rsidP="005E7A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993300"/>
                <w:sz w:val="27"/>
                <w:szCs w:val="27"/>
                <w:lang w:eastAsia="ru-RU"/>
              </w:rPr>
            </w:pPr>
          </w:p>
          <w:p w:rsidR="00A63DD3" w:rsidRDefault="00A63DD3" w:rsidP="005E7A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993300"/>
                <w:sz w:val="27"/>
                <w:szCs w:val="27"/>
                <w:lang w:eastAsia="ru-RU"/>
              </w:rPr>
            </w:pPr>
          </w:p>
          <w:p w:rsidR="00A63DD3" w:rsidRDefault="00A63DD3" w:rsidP="00BE22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A63DD3" w:rsidRPr="00362FF2" w:rsidRDefault="00A63DD3" w:rsidP="005E7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2FF2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1. ПАСПОРТ  РАБОЧЕЙ ПРОГРАММЫ </w:t>
            </w:r>
            <w:r w:rsidRPr="00362FF2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br/>
              <w:t>УЧЕБНОЙ ПРАКТИКИ</w:t>
            </w:r>
          </w:p>
          <w:p w:rsidR="00782758" w:rsidRDefault="00A63DD3" w:rsidP="00BE22AB">
            <w:pPr>
              <w:tabs>
                <w:tab w:val="left" w:pos="1080"/>
              </w:tabs>
              <w:spacing w:after="0"/>
              <w:ind w:firstLine="85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04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="00BE22A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</w:t>
            </w:r>
            <w:r w:rsidRPr="000D049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. Область применения программы</w:t>
            </w:r>
            <w:r w:rsidRPr="000D04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0D04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Рабочая программа учебной практики является частью основной профессиональной образовате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ФГОС СПО по </w:t>
            </w:r>
            <w:r w:rsidR="007827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ОП</w:t>
            </w:r>
            <w:r w:rsidR="00E77E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профессии 43.01.02 «Парикмахер»</w:t>
            </w:r>
            <w:r w:rsidR="00BE22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44F1A" w:rsidRDefault="00782758" w:rsidP="00744F1A">
            <w:pPr>
              <w:pStyle w:val="2"/>
              <w:widowControl w:val="0"/>
            </w:pPr>
            <w:r>
              <w:t xml:space="preserve">В части </w:t>
            </w:r>
            <w:r w:rsidR="00801850">
              <w:t>освоения</w:t>
            </w:r>
            <w:r w:rsidR="00A63DD3" w:rsidRPr="000D049E">
              <w:t xml:space="preserve"> основных  видов профес</w:t>
            </w:r>
            <w:r w:rsidR="00801850">
              <w:t xml:space="preserve">сиональной деятельности (ВПД): выполнение стрижек и укладок волос и соответствующих </w:t>
            </w:r>
            <w:proofErr w:type="spellStart"/>
            <w:r w:rsidR="00801850">
              <w:t>профессионалных</w:t>
            </w:r>
            <w:proofErr w:type="spellEnd"/>
            <w:r w:rsidR="00801850">
              <w:t xml:space="preserve"> компетенций</w:t>
            </w:r>
            <w:r w:rsidR="00744F1A">
              <w:t xml:space="preserve"> (ПК): </w:t>
            </w:r>
          </w:p>
          <w:p w:rsidR="00744F1A" w:rsidRDefault="00744F1A" w:rsidP="00744F1A">
            <w:pPr>
              <w:pStyle w:val="2"/>
              <w:widowControl w:val="0"/>
            </w:pPr>
            <w:r>
              <w:t>ПК 1.1. Выполнять подготовительные работы по обслуживанию клиентов.</w:t>
            </w:r>
          </w:p>
          <w:p w:rsidR="00744F1A" w:rsidRDefault="00744F1A" w:rsidP="00744F1A">
            <w:pPr>
              <w:pStyle w:val="2"/>
              <w:widowControl w:val="0"/>
            </w:pPr>
            <w:r>
              <w:t>ПК 1.2. Выполнять мытье волос и профилактический уход за ними.</w:t>
            </w:r>
          </w:p>
          <w:p w:rsidR="00744F1A" w:rsidRDefault="00E263AB" w:rsidP="00E263AB">
            <w:pPr>
              <w:pStyle w:val="2"/>
              <w:widowControl w:val="0"/>
              <w:ind w:left="0" w:firstLine="0"/>
            </w:pPr>
            <w:r>
              <w:t xml:space="preserve">    </w:t>
            </w:r>
            <w:r w:rsidR="00744F1A">
              <w:t> ПК 1.3. Выполнять классические и салонные стрижки (женские, мужские).</w:t>
            </w:r>
          </w:p>
          <w:p w:rsidR="00744F1A" w:rsidRDefault="00744F1A" w:rsidP="00744F1A">
            <w:pPr>
              <w:pStyle w:val="2"/>
              <w:widowControl w:val="0"/>
            </w:pPr>
            <w:r>
              <w:t>ПК 1.4. Выполнять укладки волос.</w:t>
            </w:r>
          </w:p>
          <w:p w:rsidR="00744F1A" w:rsidRDefault="00E263AB" w:rsidP="00E263AB">
            <w:pPr>
              <w:pStyle w:val="2"/>
              <w:widowControl w:val="0"/>
              <w:ind w:left="0" w:firstLine="0"/>
            </w:pPr>
            <w:r>
              <w:t xml:space="preserve">    </w:t>
            </w:r>
            <w:r w:rsidR="00744F1A">
              <w:t> ПК 1.5. Выполнять бритье и стрижку усов, бороды, бакенбард.</w:t>
            </w:r>
          </w:p>
          <w:p w:rsidR="00744F1A" w:rsidRDefault="00E263AB" w:rsidP="00744F1A">
            <w:pPr>
              <w:pStyle w:val="2"/>
              <w:widowControl w:val="0"/>
              <w:rPr>
                <w:i/>
              </w:rPr>
            </w:pPr>
            <w:r>
              <w:t>ПК</w:t>
            </w:r>
            <w:r w:rsidR="00744F1A">
              <w:t xml:space="preserve"> 1.6.Выполнять заключительные работы по обслуживанию клиентов.</w:t>
            </w:r>
          </w:p>
          <w:p w:rsidR="00744F1A" w:rsidRDefault="00744F1A" w:rsidP="00744F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</w:p>
          <w:p w:rsidR="00744F1A" w:rsidRPr="00744F1A" w:rsidRDefault="00744F1A" w:rsidP="00744F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 w:firstLine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F1A">
              <w:rPr>
                <w:rFonts w:ascii="Times New Roman" w:hAnsi="Times New Roman" w:cs="Times New Roman"/>
                <w:sz w:val="24"/>
                <w:szCs w:val="24"/>
              </w:rPr>
              <w:t>Программа профессионального модуля может быть использована</w:t>
            </w:r>
            <w:r w:rsidRPr="00744F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44F1A">
              <w:rPr>
                <w:rFonts w:ascii="Times New Roman" w:hAnsi="Times New Roman" w:cs="Times New Roman"/>
                <w:sz w:val="24"/>
                <w:szCs w:val="24"/>
              </w:rPr>
              <w:t>при  освоении</w:t>
            </w:r>
            <w:r w:rsidRPr="00744F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44F1A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его</w:t>
            </w:r>
            <w:r w:rsidRPr="00744F1A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образования</w:t>
            </w:r>
            <w:r w:rsidRPr="00744F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44F1A">
              <w:rPr>
                <w:rFonts w:ascii="Times New Roman" w:hAnsi="Times New Roman" w:cs="Times New Roman"/>
                <w:sz w:val="24"/>
                <w:szCs w:val="24"/>
              </w:rPr>
              <w:t>43.01.02 Парикмахер, при освоении программы дополнительного профессионального образования профессиональной подготовки по профессии 16437 Парикмахер.</w:t>
            </w:r>
          </w:p>
          <w:p w:rsidR="0012735A" w:rsidRDefault="00A63DD3" w:rsidP="005E7A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04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="00BE22A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.2. Цели </w:t>
            </w:r>
            <w:r w:rsidRPr="000D049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задачи учебной практики: 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формирование у студентов</w:t>
            </w:r>
            <w:r w:rsidRPr="000D04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воначальных практических профессиональны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мений в рамках ОПОП </w:t>
            </w:r>
            <w:r w:rsidR="00E77E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профессии «Парикмахер»</w:t>
            </w:r>
            <w:r w:rsidRPr="000D04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основным видам профессиональной деятельности, обучение трудовым приемам, операциям и способам выполнения трудовых процессов</w:t>
            </w:r>
            <w:r w:rsidR="007827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D04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обходимых для последующего освоения ими общих и профессиональных компетенций по избранной профессии. </w:t>
            </w:r>
            <w:r w:rsidRPr="000D04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04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E22AB" w:rsidRDefault="00BE22AB" w:rsidP="005E7A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2735A" w:rsidRDefault="0012735A" w:rsidP="005E7A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44F1A" w:rsidRPr="00744F1A" w:rsidRDefault="00A63DD3" w:rsidP="00744F1A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D049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ребования к результатам освоения учебной практики</w:t>
            </w:r>
            <w:r w:rsidR="00744F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0D04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В результате прохождения учебной практики по видам профессиональной деятельности обучающи</w:t>
            </w:r>
            <w:r w:rsidR="007B57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0D04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я должен уметь:</w:t>
            </w:r>
            <w:r w:rsidRPr="000D04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="00BE22A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44F1A" w:rsidRPr="00744F1A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овывать рабочее место: </w:t>
            </w:r>
            <w:r w:rsidR="00744F1A" w:rsidRPr="00744F1A">
              <w:rPr>
                <w:rFonts w:ascii="Times New Roman" w:hAnsi="Times New Roman" w:cs="Times New Roman"/>
                <w:i/>
                <w:sz w:val="24"/>
                <w:szCs w:val="24"/>
              </w:rPr>
              <w:t>соблюдать правила санитарии и гигиены, требования безопасности; проводить санитарно-гигиеническую, бактерицидную обработку рабочего места</w:t>
            </w:r>
            <w:r w:rsidR="00744F1A" w:rsidRPr="00744F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4F1A" w:rsidRPr="00744F1A" w:rsidRDefault="00744F1A" w:rsidP="00744F1A">
            <w:pPr>
              <w:spacing w:after="0" w:line="240" w:lineRule="auto"/>
              <w:ind w:firstLine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F1A">
              <w:rPr>
                <w:rFonts w:ascii="Times New Roman" w:hAnsi="Times New Roman" w:cs="Times New Roman"/>
                <w:i/>
                <w:sz w:val="24"/>
                <w:szCs w:val="24"/>
              </w:rPr>
              <w:t>- проводить диагностику состояния кожи головы,</w:t>
            </w:r>
          </w:p>
          <w:p w:rsidR="00744F1A" w:rsidRPr="00744F1A" w:rsidRDefault="00744F1A" w:rsidP="00744F1A">
            <w:pPr>
              <w:tabs>
                <w:tab w:val="center" w:pos="4677"/>
                <w:tab w:val="right" w:pos="9355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4F1A">
              <w:rPr>
                <w:rFonts w:ascii="Times New Roman" w:hAnsi="Times New Roman" w:cs="Times New Roman"/>
                <w:sz w:val="24"/>
                <w:szCs w:val="24"/>
              </w:rPr>
              <w:t>- подбирать препараты для стрижек и укладок,</w:t>
            </w:r>
          </w:p>
          <w:p w:rsidR="00744F1A" w:rsidRPr="00744F1A" w:rsidRDefault="00744F1A" w:rsidP="00744F1A">
            <w:pPr>
              <w:tabs>
                <w:tab w:val="center" w:pos="4677"/>
                <w:tab w:val="right" w:pos="9355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4F1A">
              <w:rPr>
                <w:rFonts w:ascii="Times New Roman" w:hAnsi="Times New Roman" w:cs="Times New Roman"/>
                <w:sz w:val="24"/>
                <w:szCs w:val="24"/>
              </w:rPr>
              <w:t xml:space="preserve">- пользоваться парикмахерским инструментом: </w:t>
            </w:r>
            <w:r w:rsidRPr="00744F1A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ть оборудования, приспособления и инструменты в соответствии с правилами эксплуатации, технологией стрижки и укладки</w:t>
            </w:r>
            <w:r w:rsidRPr="00744F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44F1A" w:rsidRPr="00744F1A" w:rsidRDefault="00744F1A" w:rsidP="00744F1A">
            <w:pPr>
              <w:tabs>
                <w:tab w:val="center" w:pos="4677"/>
                <w:tab w:val="right" w:pos="9355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4F1A">
              <w:rPr>
                <w:rFonts w:ascii="Times New Roman" w:hAnsi="Times New Roman" w:cs="Times New Roman"/>
                <w:sz w:val="24"/>
                <w:szCs w:val="24"/>
              </w:rPr>
              <w:t xml:space="preserve">- выполнять все виды стрижек и укладок в соответствии с </w:t>
            </w:r>
            <w:proofErr w:type="spellStart"/>
            <w:r w:rsidRPr="00744F1A">
              <w:rPr>
                <w:rFonts w:ascii="Times New Roman" w:hAnsi="Times New Roman" w:cs="Times New Roman"/>
                <w:sz w:val="24"/>
                <w:szCs w:val="24"/>
              </w:rPr>
              <w:t>инструкционно-технологической</w:t>
            </w:r>
            <w:proofErr w:type="spellEnd"/>
            <w:r w:rsidRPr="00744F1A">
              <w:rPr>
                <w:rFonts w:ascii="Times New Roman" w:hAnsi="Times New Roman" w:cs="Times New Roman"/>
                <w:sz w:val="24"/>
                <w:szCs w:val="24"/>
              </w:rPr>
              <w:t xml:space="preserve"> картой,</w:t>
            </w:r>
          </w:p>
          <w:p w:rsidR="00744F1A" w:rsidRPr="00744F1A" w:rsidRDefault="00744F1A" w:rsidP="00744F1A">
            <w:pPr>
              <w:tabs>
                <w:tab w:val="center" w:pos="4677"/>
                <w:tab w:val="right" w:pos="9355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4F1A">
              <w:rPr>
                <w:rFonts w:ascii="Times New Roman" w:hAnsi="Times New Roman" w:cs="Times New Roman"/>
                <w:sz w:val="24"/>
                <w:szCs w:val="24"/>
              </w:rPr>
              <w:t>- производить коррекцию стрижек и укладок,</w:t>
            </w:r>
          </w:p>
          <w:p w:rsidR="00744F1A" w:rsidRPr="00744F1A" w:rsidRDefault="00744F1A" w:rsidP="00744F1A">
            <w:pPr>
              <w:tabs>
                <w:tab w:val="center" w:pos="4677"/>
                <w:tab w:val="right" w:pos="9355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44F1A">
              <w:rPr>
                <w:rFonts w:ascii="Times New Roman" w:hAnsi="Times New Roman" w:cs="Times New Roman"/>
                <w:sz w:val="24"/>
                <w:szCs w:val="24"/>
              </w:rPr>
              <w:t>- выполнять заключительные работы по обслуживанию клиентов;</w:t>
            </w:r>
          </w:p>
          <w:p w:rsidR="00744F1A" w:rsidRPr="00744F1A" w:rsidRDefault="00744F1A" w:rsidP="00744F1A">
            <w:pPr>
              <w:tabs>
                <w:tab w:val="center" w:pos="4677"/>
                <w:tab w:val="right" w:pos="9355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F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обсуждать с клиентом качество выполненной услуги, </w:t>
            </w:r>
          </w:p>
          <w:p w:rsidR="00744F1A" w:rsidRPr="00744F1A" w:rsidRDefault="00744F1A" w:rsidP="00744F1A">
            <w:pPr>
              <w:tabs>
                <w:tab w:val="center" w:pos="4677"/>
                <w:tab w:val="right" w:pos="9355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44F1A">
              <w:rPr>
                <w:rFonts w:ascii="Times New Roman" w:hAnsi="Times New Roman" w:cs="Times New Roman"/>
                <w:i/>
                <w:sz w:val="24"/>
                <w:szCs w:val="24"/>
              </w:rPr>
              <w:t>- производить расчет стоимости, оказанной услуги.</w:t>
            </w:r>
          </w:p>
          <w:p w:rsidR="00A63DD3" w:rsidRPr="000D049E" w:rsidRDefault="00A63DD3" w:rsidP="005E7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14876" w:type="dxa"/>
              <w:tblCellSpacing w:w="7" w:type="dxa"/>
              <w:tblInd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4103"/>
              <w:gridCol w:w="10773"/>
            </w:tblGrid>
            <w:tr w:rsidR="00A63DD3" w:rsidRPr="00104B2E" w:rsidTr="005E7AF0">
              <w:trPr>
                <w:tblCellSpacing w:w="7" w:type="dxa"/>
              </w:trPr>
              <w:tc>
                <w:tcPr>
                  <w:tcW w:w="40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FF"/>
                  <w:vAlign w:val="center"/>
                </w:tcPr>
                <w:p w:rsidR="00A63DD3" w:rsidRPr="000D049E" w:rsidRDefault="00A63DD3" w:rsidP="005E7A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049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ВПД</w:t>
                  </w:r>
                </w:p>
              </w:tc>
              <w:tc>
                <w:tcPr>
                  <w:tcW w:w="107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FF"/>
                  <w:vAlign w:val="center"/>
                </w:tcPr>
                <w:p w:rsidR="00A63DD3" w:rsidRPr="000D049E" w:rsidRDefault="00A63DD3" w:rsidP="005E7A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049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Требования к умениям</w:t>
                  </w:r>
                </w:p>
              </w:tc>
            </w:tr>
            <w:tr w:rsidR="00A63DD3" w:rsidRPr="00104B2E" w:rsidTr="005E7AF0">
              <w:trPr>
                <w:tblCellSpacing w:w="7" w:type="dxa"/>
              </w:trPr>
              <w:tc>
                <w:tcPr>
                  <w:tcW w:w="40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A63DD3" w:rsidRDefault="00A63DD3" w:rsidP="0078275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D049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="00E77EBB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Выполнение стрижек и укладок</w:t>
                  </w:r>
                </w:p>
                <w:p w:rsidR="00782758" w:rsidRPr="005B4642" w:rsidRDefault="00782758" w:rsidP="00782758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07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77EBB" w:rsidRDefault="00E77EBB" w:rsidP="00E77EBB">
                  <w:pPr>
                    <w:pStyle w:val="2"/>
                    <w:widowControl w:val="0"/>
                    <w:numPr>
                      <w:ilvl w:val="0"/>
                      <w:numId w:val="1"/>
                    </w:numPr>
                  </w:pPr>
                  <w:r>
                    <w:t>Выполнять подготовительные работы по обслуживанию клиентов.</w:t>
                  </w:r>
                </w:p>
                <w:p w:rsidR="00E77EBB" w:rsidRDefault="00E77EBB" w:rsidP="00E77EBB">
                  <w:pPr>
                    <w:pStyle w:val="2"/>
                    <w:widowControl w:val="0"/>
                    <w:numPr>
                      <w:ilvl w:val="0"/>
                      <w:numId w:val="1"/>
                    </w:numPr>
                  </w:pPr>
                  <w:r>
                    <w:t>Выполнять мытье волос и профилактический уход за ними.</w:t>
                  </w:r>
                </w:p>
                <w:p w:rsidR="00E77EBB" w:rsidRDefault="00E77EBB" w:rsidP="00E77EBB">
                  <w:pPr>
                    <w:pStyle w:val="2"/>
                    <w:widowControl w:val="0"/>
                    <w:numPr>
                      <w:ilvl w:val="0"/>
                      <w:numId w:val="1"/>
                    </w:numPr>
                  </w:pPr>
                  <w:r>
                    <w:t>Выполнять классические и салонные стрижки (женские, мужские).</w:t>
                  </w:r>
                </w:p>
                <w:p w:rsidR="00E77EBB" w:rsidRDefault="00E77EBB" w:rsidP="00E77EBB">
                  <w:pPr>
                    <w:pStyle w:val="2"/>
                    <w:widowControl w:val="0"/>
                    <w:numPr>
                      <w:ilvl w:val="0"/>
                      <w:numId w:val="1"/>
                    </w:numPr>
                  </w:pPr>
                  <w:r>
                    <w:t>Выполнять укладки волос.</w:t>
                  </w:r>
                </w:p>
                <w:p w:rsidR="00E77EBB" w:rsidRDefault="00E77EBB" w:rsidP="00E77EBB">
                  <w:pPr>
                    <w:pStyle w:val="2"/>
                    <w:widowControl w:val="0"/>
                    <w:numPr>
                      <w:ilvl w:val="0"/>
                      <w:numId w:val="1"/>
                    </w:numPr>
                  </w:pPr>
                  <w:r>
                    <w:t>Выполнять бритье и стрижку усов, бороды, бакенбард.</w:t>
                  </w:r>
                </w:p>
                <w:p w:rsidR="00E77EBB" w:rsidRDefault="00E77EBB" w:rsidP="00E77EBB">
                  <w:pPr>
                    <w:pStyle w:val="2"/>
                    <w:widowControl w:val="0"/>
                    <w:numPr>
                      <w:ilvl w:val="0"/>
                      <w:numId w:val="1"/>
                    </w:numPr>
                    <w:rPr>
                      <w:i/>
                    </w:rPr>
                  </w:pPr>
                  <w:r>
                    <w:t>Выполнять заключительные работы по обслуживанию клиентов.</w:t>
                  </w:r>
                </w:p>
                <w:p w:rsidR="00A63DD3" w:rsidRDefault="00A63DD3" w:rsidP="005E7AF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782758" w:rsidRPr="000D049E" w:rsidRDefault="00782758" w:rsidP="005E7AF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82758" w:rsidRDefault="00A63DD3" w:rsidP="005E7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04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049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3. Количество часов на освоение рабочей программы учебной практики:</w:t>
            </w:r>
            <w:r w:rsidR="007B57A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88 часов.</w:t>
            </w:r>
            <w:r w:rsidRPr="000D04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E22AB" w:rsidRDefault="00BE22AB" w:rsidP="005E7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22AB" w:rsidRDefault="00BE22AB" w:rsidP="005E7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22AB" w:rsidRDefault="00BE22AB" w:rsidP="005E7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22AB" w:rsidRDefault="00BE22AB" w:rsidP="005E7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22AB" w:rsidRDefault="00BE22AB" w:rsidP="005E7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22AB" w:rsidRDefault="00BE22AB" w:rsidP="005E7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22AB" w:rsidRDefault="00BE22AB" w:rsidP="005E7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E22AB" w:rsidRDefault="00BE22AB" w:rsidP="005E7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63DD3" w:rsidRPr="00757D27" w:rsidRDefault="00A63DD3" w:rsidP="00757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049E">
              <w:rPr>
                <w:rFonts w:ascii="Times New Roman" w:hAnsi="Times New Roman" w:cs="Times New Roman"/>
                <w:b/>
                <w:bCs/>
                <w:color w:val="993300"/>
                <w:sz w:val="27"/>
                <w:szCs w:val="27"/>
                <w:lang w:eastAsia="ru-RU"/>
              </w:rPr>
              <w:br/>
            </w:r>
            <w:r w:rsidRPr="004778F1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2. РЕЗУЛЬТАТЫ ОСВОЕНИЯ РАБОЧЕЙ ПРОГРАММЫ УЧЕБНОЙ ПРАКТИКИ</w:t>
            </w:r>
          </w:p>
          <w:p w:rsidR="00A63DD3" w:rsidRPr="000D049E" w:rsidRDefault="00A63DD3" w:rsidP="005E7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04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Результатом освоения рабочей программы учебной практики являет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 студентов</w:t>
            </w:r>
            <w:r w:rsidRPr="000D04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рвоначальных практических профессиональны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й в рамках модул</w:t>
            </w:r>
            <w:r w:rsidR="00BE22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E22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ОП </w:t>
            </w:r>
            <w:r w:rsidR="00E77E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профессии 43.01.02. «Парикмахер» </w:t>
            </w:r>
            <w:r w:rsidRPr="000D04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основ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му виду </w:t>
            </w:r>
            <w:r w:rsidRPr="000D04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ф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сиональной деятельности (ВПД)</w:t>
            </w:r>
            <w:r w:rsidR="00E77E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полнение стрижек и укладок </w:t>
            </w:r>
            <w:proofErr w:type="gramStart"/>
            <w:r w:rsidR="00E77EB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лос</w:t>
            </w:r>
            <w:proofErr w:type="gramEnd"/>
            <w:r w:rsidR="00E77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04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ходимых для последующего освоения ими  профессиональных (ПК) и общ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7827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ОК) компетенций по избранной </w:t>
            </w:r>
            <w:r w:rsidRPr="000D04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ессии.</w:t>
            </w:r>
            <w:r w:rsidRPr="000D04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tbl>
            <w:tblPr>
              <w:tblW w:w="14876" w:type="dxa"/>
              <w:tblCellSpacing w:w="7" w:type="dxa"/>
              <w:tblInd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1552"/>
              <w:gridCol w:w="13324"/>
            </w:tblGrid>
            <w:tr w:rsidR="00A63DD3" w:rsidRPr="00104B2E" w:rsidTr="00757D27">
              <w:trPr>
                <w:tblCellSpacing w:w="7" w:type="dxa"/>
              </w:trPr>
              <w:tc>
                <w:tcPr>
                  <w:tcW w:w="15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FF"/>
                  <w:vAlign w:val="center"/>
                </w:tcPr>
                <w:p w:rsidR="00A63DD3" w:rsidRPr="000D049E" w:rsidRDefault="00A63DD3" w:rsidP="005E7A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049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Код</w:t>
                  </w:r>
                </w:p>
              </w:tc>
              <w:tc>
                <w:tcPr>
                  <w:tcW w:w="133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FF"/>
                  <w:vAlign w:val="center"/>
                </w:tcPr>
                <w:p w:rsidR="00A63DD3" w:rsidRPr="000D049E" w:rsidRDefault="00A63DD3" w:rsidP="005E7A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049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результата освоения практики</w:t>
                  </w:r>
                </w:p>
              </w:tc>
            </w:tr>
            <w:tr w:rsidR="00757D27" w:rsidRPr="00104B2E" w:rsidTr="00757D27">
              <w:trPr>
                <w:tblCellSpacing w:w="7" w:type="dxa"/>
              </w:trPr>
              <w:tc>
                <w:tcPr>
                  <w:tcW w:w="15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57D27" w:rsidRPr="00757D27" w:rsidRDefault="00757D27" w:rsidP="00757D27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7D2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К 1.1. </w:t>
                  </w:r>
                </w:p>
                <w:p w:rsidR="00757D27" w:rsidRPr="00757D27" w:rsidRDefault="00757D27" w:rsidP="00757D27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7D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К 1.6.</w:t>
                  </w:r>
                </w:p>
              </w:tc>
              <w:tc>
                <w:tcPr>
                  <w:tcW w:w="133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57D27" w:rsidRPr="00757D27" w:rsidRDefault="00757D27" w:rsidP="00757D27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7D2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полнять подготовительные работы по обслуживанию клиентов. </w:t>
                  </w:r>
                </w:p>
                <w:p w:rsidR="00757D27" w:rsidRPr="00757D27" w:rsidRDefault="00757D27" w:rsidP="00757D27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7D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ять заключительные работы по обслуживанию клиентов.</w:t>
                  </w:r>
                </w:p>
              </w:tc>
            </w:tr>
            <w:tr w:rsidR="00757D27" w:rsidRPr="00104B2E" w:rsidTr="00757D27">
              <w:trPr>
                <w:trHeight w:val="407"/>
                <w:tblCellSpacing w:w="7" w:type="dxa"/>
              </w:trPr>
              <w:tc>
                <w:tcPr>
                  <w:tcW w:w="15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57D27" w:rsidRPr="00757D27" w:rsidRDefault="00757D27" w:rsidP="00757D27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7D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К 1.2.</w:t>
                  </w:r>
                </w:p>
              </w:tc>
              <w:tc>
                <w:tcPr>
                  <w:tcW w:w="133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57D27" w:rsidRPr="00757D27" w:rsidRDefault="00757D27" w:rsidP="00757D27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7D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ять мытье волос и профилактический уход за ними.</w:t>
                  </w:r>
                </w:p>
              </w:tc>
            </w:tr>
            <w:tr w:rsidR="00757D27" w:rsidRPr="00104B2E" w:rsidTr="00757D27">
              <w:trPr>
                <w:tblCellSpacing w:w="7" w:type="dxa"/>
              </w:trPr>
              <w:tc>
                <w:tcPr>
                  <w:tcW w:w="15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57D27" w:rsidRPr="00757D27" w:rsidRDefault="00757D27" w:rsidP="00757D27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57D2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К 1.3. </w:t>
                  </w:r>
                </w:p>
              </w:tc>
              <w:tc>
                <w:tcPr>
                  <w:tcW w:w="133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57D27" w:rsidRPr="00757D27" w:rsidRDefault="00757D27" w:rsidP="00757D27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7D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ять классические и салонные стрижки (женские, мужские).</w:t>
                  </w:r>
                </w:p>
              </w:tc>
            </w:tr>
            <w:tr w:rsidR="00757D27" w:rsidRPr="00104B2E" w:rsidTr="00757D27">
              <w:trPr>
                <w:tblCellSpacing w:w="7" w:type="dxa"/>
              </w:trPr>
              <w:tc>
                <w:tcPr>
                  <w:tcW w:w="15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57D27" w:rsidRPr="00757D27" w:rsidRDefault="00757D27" w:rsidP="00757D27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7D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К 1.4.</w:t>
                  </w:r>
                </w:p>
              </w:tc>
              <w:tc>
                <w:tcPr>
                  <w:tcW w:w="133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57D27" w:rsidRPr="00757D27" w:rsidRDefault="00757D27" w:rsidP="00757D27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7D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ять укладки волос.</w:t>
                  </w:r>
                </w:p>
              </w:tc>
            </w:tr>
            <w:tr w:rsidR="00757D27" w:rsidRPr="00104B2E" w:rsidTr="00757D27">
              <w:trPr>
                <w:tblCellSpacing w:w="7" w:type="dxa"/>
              </w:trPr>
              <w:tc>
                <w:tcPr>
                  <w:tcW w:w="15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57D27" w:rsidRPr="00757D27" w:rsidRDefault="00757D27" w:rsidP="00757D27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7D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К 1.5.</w:t>
                  </w:r>
                </w:p>
              </w:tc>
              <w:tc>
                <w:tcPr>
                  <w:tcW w:w="133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57D27" w:rsidRPr="00757D27" w:rsidRDefault="00757D27" w:rsidP="00757D27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7D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ять бритье и стрижку усов, бороды, бакенбард</w:t>
                  </w:r>
                </w:p>
              </w:tc>
            </w:tr>
            <w:tr w:rsidR="00757D27" w:rsidRPr="00104B2E" w:rsidTr="00757D27">
              <w:trPr>
                <w:tblCellSpacing w:w="7" w:type="dxa"/>
              </w:trPr>
              <w:tc>
                <w:tcPr>
                  <w:tcW w:w="15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57D27" w:rsidRPr="00757D27" w:rsidRDefault="00757D27" w:rsidP="00757D27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7D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 1.</w:t>
                  </w:r>
                </w:p>
              </w:tc>
              <w:tc>
                <w:tcPr>
                  <w:tcW w:w="133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57D27" w:rsidRPr="00757D27" w:rsidRDefault="00757D27" w:rsidP="00757D27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7D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нимать сущность и социальную значимость своей будущей профессии, проявлять к ней устойчивый интерес.</w:t>
                  </w:r>
                </w:p>
              </w:tc>
            </w:tr>
            <w:tr w:rsidR="00757D27" w:rsidRPr="00104B2E" w:rsidTr="00757D27">
              <w:trPr>
                <w:tblCellSpacing w:w="7" w:type="dxa"/>
              </w:trPr>
              <w:tc>
                <w:tcPr>
                  <w:tcW w:w="15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57D27" w:rsidRPr="00757D27" w:rsidRDefault="00757D27" w:rsidP="00757D27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7D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 2.</w:t>
                  </w:r>
                </w:p>
              </w:tc>
              <w:tc>
                <w:tcPr>
                  <w:tcW w:w="133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57D27" w:rsidRPr="00757D27" w:rsidRDefault="00757D27" w:rsidP="00757D27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7D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овывать собственную деятельность, исходя из цели и способов ее достижения, определенных руководителем.</w:t>
                  </w:r>
                </w:p>
              </w:tc>
            </w:tr>
            <w:tr w:rsidR="00757D27" w:rsidRPr="00104B2E" w:rsidTr="00757D27">
              <w:trPr>
                <w:tblCellSpacing w:w="7" w:type="dxa"/>
              </w:trPr>
              <w:tc>
                <w:tcPr>
                  <w:tcW w:w="15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57D27" w:rsidRPr="00757D27" w:rsidRDefault="00757D27" w:rsidP="00757D27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7D2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К 3. </w:t>
                  </w:r>
                </w:p>
              </w:tc>
              <w:tc>
                <w:tcPr>
                  <w:tcW w:w="133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57D27" w:rsidRPr="00757D27" w:rsidRDefault="00757D27" w:rsidP="00757D27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7D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      </w:r>
                </w:p>
              </w:tc>
            </w:tr>
            <w:tr w:rsidR="00757D27" w:rsidRPr="00104B2E" w:rsidTr="00757D27">
              <w:trPr>
                <w:tblCellSpacing w:w="7" w:type="dxa"/>
              </w:trPr>
              <w:tc>
                <w:tcPr>
                  <w:tcW w:w="15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57D27" w:rsidRPr="00757D27" w:rsidRDefault="00757D27" w:rsidP="00757D27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7D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 4.</w:t>
                  </w:r>
                </w:p>
              </w:tc>
              <w:tc>
                <w:tcPr>
                  <w:tcW w:w="133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57D27" w:rsidRPr="00757D27" w:rsidRDefault="00757D27" w:rsidP="00757D2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7D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уществлять поиск информации, необходимой для эффективного выполнения профессиональных задач.</w:t>
                  </w:r>
                </w:p>
              </w:tc>
            </w:tr>
            <w:tr w:rsidR="00757D27" w:rsidRPr="00104B2E" w:rsidTr="00757D27">
              <w:trPr>
                <w:tblCellSpacing w:w="7" w:type="dxa"/>
              </w:trPr>
              <w:tc>
                <w:tcPr>
                  <w:tcW w:w="15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57D27" w:rsidRPr="00757D27" w:rsidRDefault="00757D27" w:rsidP="00757D27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7D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 5.</w:t>
                  </w:r>
                </w:p>
              </w:tc>
              <w:tc>
                <w:tcPr>
                  <w:tcW w:w="133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57D27" w:rsidRPr="00757D27" w:rsidRDefault="00757D27" w:rsidP="00757D27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7D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Использовать информационно-коммуникационные технологии в профессиональной деятельности.</w:t>
                  </w:r>
                </w:p>
              </w:tc>
            </w:tr>
            <w:tr w:rsidR="00757D27" w:rsidRPr="00104B2E" w:rsidTr="00757D27">
              <w:trPr>
                <w:tblCellSpacing w:w="7" w:type="dxa"/>
              </w:trPr>
              <w:tc>
                <w:tcPr>
                  <w:tcW w:w="15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57D27" w:rsidRPr="00757D27" w:rsidRDefault="00757D27" w:rsidP="00757D27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7D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 6.</w:t>
                  </w:r>
                </w:p>
              </w:tc>
              <w:tc>
                <w:tcPr>
                  <w:tcW w:w="133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57D27" w:rsidRPr="00757D27" w:rsidRDefault="00757D27" w:rsidP="00757D2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7D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ать в команде, эффективно общаться с коллегами, руководством, клиентами.</w:t>
                  </w:r>
                </w:p>
              </w:tc>
            </w:tr>
            <w:tr w:rsidR="00757D27" w:rsidRPr="00104B2E" w:rsidTr="00757D27">
              <w:trPr>
                <w:tblCellSpacing w:w="7" w:type="dxa"/>
              </w:trPr>
              <w:tc>
                <w:tcPr>
                  <w:tcW w:w="15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57D27" w:rsidRPr="00757D27" w:rsidRDefault="00757D27" w:rsidP="00876FE0">
                  <w:pPr>
                    <w:widowControl w:val="0"/>
                    <w:suppressAutoHyphens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7D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 7.</w:t>
                  </w:r>
                </w:p>
              </w:tc>
              <w:tc>
                <w:tcPr>
                  <w:tcW w:w="133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57D27" w:rsidRPr="00757D27" w:rsidRDefault="00757D27" w:rsidP="00876FE0">
                  <w:pPr>
                    <w:spacing w:line="228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7D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полнять воинскую обязанность, в том числе с применением полученных профессиональных знаний (для юношей)</w:t>
                  </w:r>
                </w:p>
              </w:tc>
            </w:tr>
          </w:tbl>
          <w:p w:rsidR="00A63DD3" w:rsidRDefault="00A63DD3" w:rsidP="005E7A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0D04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82758" w:rsidRDefault="00782758" w:rsidP="005E7A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782758" w:rsidRDefault="00782758" w:rsidP="00757D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A63DD3" w:rsidRPr="00013E74" w:rsidRDefault="00A63DD3" w:rsidP="005E7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13E74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lastRenderedPageBreak/>
              <w:t>3. ТЕМАТИЧЕСКИЙ ПЛАН И СОДЕРЖАНИЕ УЧЕБНОЙ ПРАКТИКИ</w:t>
            </w:r>
          </w:p>
          <w:p w:rsidR="00A63DD3" w:rsidRPr="000D049E" w:rsidRDefault="00A63DD3" w:rsidP="005E7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049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3.1.Тематический план учебной практики</w:t>
            </w:r>
            <w:r w:rsidR="00F716F4" w:rsidRPr="000D049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D04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04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  <w:tbl>
            <w:tblPr>
              <w:tblW w:w="14719" w:type="dxa"/>
              <w:tblCellSpacing w:w="7" w:type="dxa"/>
              <w:tblInd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654"/>
              <w:gridCol w:w="2410"/>
              <w:gridCol w:w="1291"/>
              <w:gridCol w:w="4836"/>
              <w:gridCol w:w="4110"/>
              <w:gridCol w:w="1418"/>
            </w:tblGrid>
            <w:tr w:rsidR="00F716F4" w:rsidRPr="00104B2E" w:rsidTr="008532C5">
              <w:trPr>
                <w:tblCellSpacing w:w="7" w:type="dxa"/>
              </w:trPr>
              <w:tc>
                <w:tcPr>
                  <w:tcW w:w="6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FF"/>
                  <w:vAlign w:val="center"/>
                </w:tcPr>
                <w:p w:rsidR="00F716F4" w:rsidRPr="000D049E" w:rsidRDefault="00F716F4" w:rsidP="005E7A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049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од  ПК  </w:t>
                  </w:r>
                  <w:r w:rsidRPr="000D049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 </w:t>
                  </w:r>
                </w:p>
              </w:tc>
              <w:tc>
                <w:tcPr>
                  <w:tcW w:w="23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FF"/>
                  <w:vAlign w:val="center"/>
                </w:tcPr>
                <w:p w:rsidR="00F716F4" w:rsidRPr="000D049E" w:rsidRDefault="00F716F4" w:rsidP="005E7A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049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од и наименования профессиональных модулей </w:t>
                  </w:r>
                  <w:r w:rsidRPr="000D049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12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FF"/>
                  <w:vAlign w:val="center"/>
                </w:tcPr>
                <w:p w:rsidR="00F716F4" w:rsidRPr="000D049E" w:rsidRDefault="00F716F4" w:rsidP="005E7A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049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оличество часов по ПМ </w:t>
                  </w:r>
                  <w:r w:rsidRPr="000D049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48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FF"/>
                  <w:vAlign w:val="center"/>
                </w:tcPr>
                <w:p w:rsidR="00F716F4" w:rsidRPr="000D049E" w:rsidRDefault="00F716F4" w:rsidP="005E7A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049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Виды работ    </w:t>
                  </w:r>
                </w:p>
              </w:tc>
              <w:tc>
                <w:tcPr>
                  <w:tcW w:w="4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FF"/>
                  <w:vAlign w:val="center"/>
                </w:tcPr>
                <w:p w:rsidR="00F716F4" w:rsidRPr="000D049E" w:rsidRDefault="00F716F4" w:rsidP="005E7A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049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именования тем учебной практики  </w:t>
                  </w:r>
                  <w:r w:rsidRPr="000D049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FF"/>
                </w:tcPr>
                <w:p w:rsidR="00F716F4" w:rsidRPr="000D049E" w:rsidRDefault="00F716F4" w:rsidP="005E7A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D049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оличество часов по темам</w:t>
                  </w:r>
                </w:p>
              </w:tc>
            </w:tr>
            <w:tr w:rsidR="00F716F4" w:rsidRPr="00104B2E" w:rsidTr="008532C5">
              <w:trPr>
                <w:tblCellSpacing w:w="7" w:type="dxa"/>
              </w:trPr>
              <w:tc>
                <w:tcPr>
                  <w:tcW w:w="6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716F4" w:rsidRPr="000D049E" w:rsidRDefault="00F716F4" w:rsidP="005E7A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049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3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716F4" w:rsidRPr="000D049E" w:rsidRDefault="00F716F4" w:rsidP="005E7A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049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2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716F4" w:rsidRPr="000D049E" w:rsidRDefault="00F716F4" w:rsidP="005E7A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049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482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716F4" w:rsidRPr="000D049E" w:rsidRDefault="00F716F4" w:rsidP="005E7A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049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4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716F4" w:rsidRPr="000D049E" w:rsidRDefault="00F716F4" w:rsidP="005E7A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049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3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716F4" w:rsidRPr="000D049E" w:rsidRDefault="00F716F4" w:rsidP="005E7A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</w:tr>
            <w:tr w:rsidR="00F716F4" w:rsidRPr="00104B2E" w:rsidTr="008532C5">
              <w:trPr>
                <w:trHeight w:val="1341"/>
                <w:tblCellSpacing w:w="7" w:type="dxa"/>
              </w:trPr>
              <w:tc>
                <w:tcPr>
                  <w:tcW w:w="633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716F4" w:rsidRPr="00C13891" w:rsidRDefault="00F716F4" w:rsidP="00601D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3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К 1.1.</w:t>
                  </w:r>
                </w:p>
                <w:p w:rsidR="00F716F4" w:rsidRPr="00C13891" w:rsidRDefault="00F716F4" w:rsidP="00601D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3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К 1.6</w:t>
                  </w:r>
                </w:p>
                <w:p w:rsidR="00F716F4" w:rsidRPr="00C13891" w:rsidRDefault="00F716F4" w:rsidP="00601D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3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К 1.2.</w:t>
                  </w:r>
                </w:p>
                <w:p w:rsidR="00F716F4" w:rsidRPr="00C13891" w:rsidRDefault="00F716F4" w:rsidP="00601D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3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К 1.3.</w:t>
                  </w:r>
                </w:p>
                <w:p w:rsidR="00F716F4" w:rsidRPr="00C13891" w:rsidRDefault="00F716F4" w:rsidP="00601D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3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К 1.4.</w:t>
                  </w:r>
                </w:p>
                <w:p w:rsidR="00F716F4" w:rsidRPr="00C13891" w:rsidRDefault="00F716F4" w:rsidP="00601D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3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К 1.5.</w:t>
                  </w:r>
                </w:p>
              </w:tc>
              <w:tc>
                <w:tcPr>
                  <w:tcW w:w="2396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716F4" w:rsidRPr="00C13891" w:rsidRDefault="00F716F4" w:rsidP="00601D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389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1.</w:t>
                  </w:r>
                  <w:r w:rsidRPr="00C13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ыполнение подготовительных и заключительных работ по обслуживанию клиентов.</w:t>
                  </w:r>
                </w:p>
                <w:p w:rsidR="00F716F4" w:rsidRPr="00C13891" w:rsidRDefault="00F716F4" w:rsidP="00601D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389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2.</w:t>
                  </w:r>
                  <w:r w:rsidRPr="00C13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ыполнение мытья волос и профилактического ухода за ними.</w:t>
                  </w:r>
                </w:p>
                <w:p w:rsidR="00F716F4" w:rsidRPr="00C13891" w:rsidRDefault="00F716F4" w:rsidP="00601D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389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.</w:t>
                  </w:r>
                  <w:r w:rsidRPr="00C13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ыполнение классических и салонных стрижек (женских, мужских).</w:t>
                  </w:r>
                </w:p>
                <w:p w:rsidR="00F716F4" w:rsidRPr="00C13891" w:rsidRDefault="00F716F4" w:rsidP="00601D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389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4.</w:t>
                  </w:r>
                  <w:r w:rsidRPr="00C13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ыполнение укладки волос.</w:t>
                  </w:r>
                </w:p>
                <w:p w:rsidR="00F716F4" w:rsidRPr="00C13891" w:rsidRDefault="00F716F4" w:rsidP="00601D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389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.</w:t>
                  </w:r>
                  <w:r w:rsidRPr="00C138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ыполнение бритья и стрижки усов, бороды, бакенбард.</w:t>
                  </w:r>
                </w:p>
              </w:tc>
              <w:tc>
                <w:tcPr>
                  <w:tcW w:w="1277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716F4" w:rsidRPr="000D049E" w:rsidRDefault="00F716F4" w:rsidP="00601D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88</w:t>
                  </w:r>
                </w:p>
              </w:tc>
              <w:tc>
                <w:tcPr>
                  <w:tcW w:w="4822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716F4" w:rsidRDefault="00F716F4" w:rsidP="00601D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16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Организация подготовительных работ по обслуживанию клиентов. Организация заключительных работ по обслуживанию клиентов.</w:t>
                  </w:r>
                </w:p>
                <w:p w:rsidR="00601DD1" w:rsidRPr="00F716F4" w:rsidRDefault="00F716F4" w:rsidP="00601D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16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Отработка приемов и способов держания инструментов.</w:t>
                  </w:r>
                </w:p>
                <w:p w:rsidR="00F716F4" w:rsidRPr="00F716F4" w:rsidRDefault="00F716F4" w:rsidP="00601D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16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 Диагностика состояния волос, индивидуальных особенностей внешности клиента и заполнение карты клиента.</w:t>
                  </w:r>
                </w:p>
                <w:p w:rsidR="00F716F4" w:rsidRPr="00F716F4" w:rsidRDefault="00F716F4" w:rsidP="00601D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16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. Отработка деления волосяного покрова головы на зоны, проборы. </w:t>
                  </w:r>
                </w:p>
                <w:p w:rsidR="00F716F4" w:rsidRPr="00F716F4" w:rsidRDefault="00F716F4" w:rsidP="00601D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16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 Диагностика состояния кожно-волосяного покрова головы клиента и заполнение карты клиента.</w:t>
                  </w:r>
                </w:p>
                <w:p w:rsidR="00F716F4" w:rsidRPr="00F716F4" w:rsidRDefault="00F716F4" w:rsidP="00601D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16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6,7. Отработка приемов и способов мытья волос.</w:t>
                  </w:r>
                </w:p>
                <w:p w:rsidR="00F716F4" w:rsidRPr="00F716F4" w:rsidRDefault="00F716F4" w:rsidP="00601DD1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716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8. Отработка приемов и способов</w:t>
                  </w:r>
                  <w:r w:rsidRPr="00F716F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массажа. </w:t>
                  </w:r>
                </w:p>
                <w:p w:rsidR="00F716F4" w:rsidRPr="00F716F4" w:rsidRDefault="00F716F4" w:rsidP="00601DD1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716F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9,10,11,12,13,14,15. Выполнение классических</w:t>
                  </w:r>
                  <w:r w:rsidRPr="00F716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женских </w:t>
                  </w:r>
                  <w:r w:rsidRPr="00F716F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стрижек.    </w:t>
                  </w:r>
                </w:p>
                <w:p w:rsidR="00F716F4" w:rsidRPr="00F716F4" w:rsidRDefault="00F716F4" w:rsidP="00601DD1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716F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6,17,18,19,20,21,22. Выполнение классических</w:t>
                  </w:r>
                  <w:r w:rsidRPr="00F716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жских</w:t>
                  </w:r>
                  <w:r w:rsidRPr="00F716F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стрижек.                                                                                                  23,24,25,26,27,28,29. Выполнение салонных </w:t>
                  </w:r>
                  <w:r w:rsidRPr="00F716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женских </w:t>
                  </w:r>
                  <w:r w:rsidRPr="00F716F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стрижек. </w:t>
                  </w:r>
                </w:p>
                <w:p w:rsidR="00F716F4" w:rsidRDefault="00F716F4" w:rsidP="00601DD1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716F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 xml:space="preserve">30,31,32,33,34,35,36. Выполнение салонных </w:t>
                  </w:r>
                  <w:r w:rsidRPr="00F716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жских </w:t>
                  </w:r>
                  <w:r w:rsidRPr="00F716F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трижек.</w:t>
                  </w:r>
                </w:p>
                <w:p w:rsidR="00F716F4" w:rsidRPr="00C65FAB" w:rsidRDefault="00F716F4" w:rsidP="00601D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716F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37,38. Выполнение укладки с помощью бигуди.                                                                                 39,40,41,42. Выполнение укладки с помощью </w:t>
                  </w:r>
                  <w:proofErr w:type="spellStart"/>
                  <w:r w:rsidRPr="00F716F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электрощипцов</w:t>
                  </w:r>
                  <w:proofErr w:type="spellEnd"/>
                  <w:r w:rsidRPr="00F716F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                                                                43,44,45,46. Выполнение укладки с помощью фена.                                                                                           47,48. Выполнение укладки с помощью пальцев рук.</w:t>
                  </w:r>
                </w:p>
              </w:tc>
              <w:tc>
                <w:tcPr>
                  <w:tcW w:w="4096" w:type="dxa"/>
                  <w:vMerge w:val="restart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vAlign w:val="center"/>
                </w:tcPr>
                <w:p w:rsidR="00C24A8D" w:rsidRPr="00601DD1" w:rsidRDefault="00C24A8D" w:rsidP="00601D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01DD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Тема 1.1.</w:t>
                  </w:r>
                  <w:r w:rsidR="00601DD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601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я подготовительных работ при выполнении стрижки и укладке волос.</w:t>
                  </w:r>
                </w:p>
                <w:p w:rsidR="00C24A8D" w:rsidRPr="00601DD1" w:rsidRDefault="00C24A8D" w:rsidP="00601D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01DD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Тема 1.2</w:t>
                  </w:r>
                  <w:r w:rsidR="00601DD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. </w:t>
                  </w:r>
                  <w:r w:rsidRPr="00601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я заключительных работ по обслуживанию клиентов.</w:t>
                  </w:r>
                </w:p>
                <w:p w:rsidR="00601DD1" w:rsidRDefault="00C24A8D" w:rsidP="00601D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01DD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Тема 1.3. </w:t>
                  </w:r>
                  <w:r w:rsidRPr="00601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ые факторы, влияющие на стрижку, укладку.</w:t>
                  </w:r>
                  <w:r w:rsidRPr="00601DD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8532C5" w:rsidRDefault="008532C5" w:rsidP="00601D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FF0F7A" w:rsidRDefault="00FF0F7A" w:rsidP="00601D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FF0F7A" w:rsidRDefault="00FF0F7A" w:rsidP="00601D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C24A8D" w:rsidRPr="00601DD1" w:rsidRDefault="00C24A8D" w:rsidP="00601D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01DD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Тема 2.1.</w:t>
                  </w:r>
                  <w:r w:rsidR="00601DD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601DD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Техника мытья  волос.</w:t>
                  </w:r>
                </w:p>
                <w:p w:rsidR="00C24A8D" w:rsidRDefault="00C24A8D" w:rsidP="00601D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1DD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Тема 2.2.</w:t>
                  </w:r>
                  <w:r w:rsidR="00601DD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601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ология выполнения массажа головы.</w:t>
                  </w:r>
                </w:p>
                <w:p w:rsidR="00FF0F7A" w:rsidRDefault="00FF0F7A" w:rsidP="00601D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F0F7A" w:rsidRDefault="00FF0F7A" w:rsidP="00601D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F0F7A" w:rsidRDefault="00FF0F7A" w:rsidP="00601D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24A8D" w:rsidRPr="008532C5" w:rsidRDefault="00C24A8D" w:rsidP="008532C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01DD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Тема 3.1.</w:t>
                  </w:r>
                  <w:r w:rsidR="008532C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601DD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Выполнение классических </w:t>
                  </w:r>
                  <w:r w:rsidRPr="00601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женских и мужских </w:t>
                  </w:r>
                  <w:r w:rsidRPr="00601DD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трижек.</w:t>
                  </w:r>
                </w:p>
                <w:p w:rsidR="00C24A8D" w:rsidRDefault="00C24A8D" w:rsidP="008532C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01DD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Тема 3.2.</w:t>
                  </w:r>
                  <w:r w:rsidR="008532C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601DD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Выполнение салонных </w:t>
                  </w:r>
                  <w:r w:rsidRPr="00601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женских и мужских </w:t>
                  </w:r>
                  <w:r w:rsidRPr="00601DD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трижек.</w:t>
                  </w:r>
                </w:p>
                <w:p w:rsidR="00FF0F7A" w:rsidRPr="008532C5" w:rsidRDefault="00FF0F7A" w:rsidP="008532C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FF0F7A" w:rsidRDefault="00FF0F7A" w:rsidP="00601D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FF0F7A" w:rsidRDefault="00FF0F7A" w:rsidP="00601D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FF0F7A" w:rsidRDefault="00FF0F7A" w:rsidP="00601D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C24A8D" w:rsidRPr="008532C5" w:rsidRDefault="00C24A8D" w:rsidP="00601D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01DD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Тема 4.1.</w:t>
                  </w:r>
                  <w:r w:rsidR="008532C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601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ые элементы укладок волос.</w:t>
                  </w:r>
                </w:p>
                <w:p w:rsidR="00C24A8D" w:rsidRDefault="00C24A8D" w:rsidP="00601D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1DD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Тема 4.2.</w:t>
                  </w:r>
                  <w:r w:rsidR="008532C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601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ологии укладок волос различными способами.</w:t>
                  </w:r>
                </w:p>
                <w:p w:rsidR="00FF0F7A" w:rsidRDefault="00FF0F7A" w:rsidP="00601D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F0F7A" w:rsidRDefault="00FF0F7A" w:rsidP="00601D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F0F7A" w:rsidRDefault="00FF0F7A" w:rsidP="00601D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F0F7A" w:rsidRPr="008532C5" w:rsidRDefault="00FF0F7A" w:rsidP="00601D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F716F4" w:rsidRPr="008532C5" w:rsidRDefault="00F716F4" w:rsidP="00601D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397" w:type="dxa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</w:tcPr>
                <w:p w:rsidR="00F716F4" w:rsidRPr="00C13891" w:rsidRDefault="00F716F4" w:rsidP="00601D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1389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6</w:t>
                  </w:r>
                </w:p>
                <w:p w:rsidR="00F716F4" w:rsidRPr="00C13891" w:rsidRDefault="00F716F4" w:rsidP="00601D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F716F4" w:rsidRPr="00C13891" w:rsidRDefault="00F716F4" w:rsidP="00601D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8532C5" w:rsidRDefault="008532C5" w:rsidP="00601D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F716F4" w:rsidRPr="00C13891" w:rsidRDefault="00F716F4" w:rsidP="00601D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1389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6</w:t>
                  </w:r>
                </w:p>
                <w:p w:rsidR="008532C5" w:rsidRDefault="008532C5" w:rsidP="00FF0F7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F716F4" w:rsidRPr="00C13891" w:rsidRDefault="00F716F4" w:rsidP="00601D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1389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6</w:t>
                  </w:r>
                </w:p>
                <w:p w:rsidR="00F716F4" w:rsidRPr="00C13891" w:rsidRDefault="00F716F4" w:rsidP="00601D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F716F4" w:rsidRDefault="00F716F4" w:rsidP="00601D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F716F4" w:rsidRPr="00C13891" w:rsidRDefault="00F716F4" w:rsidP="00601D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1389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6</w:t>
                  </w:r>
                </w:p>
                <w:p w:rsidR="00F716F4" w:rsidRPr="00C13891" w:rsidRDefault="00F716F4" w:rsidP="00601D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F716F4" w:rsidRPr="00C13891" w:rsidRDefault="00F716F4" w:rsidP="00601D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1389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6</w:t>
                  </w:r>
                </w:p>
                <w:p w:rsidR="00F716F4" w:rsidRPr="00C13891" w:rsidRDefault="00F716F4" w:rsidP="00601D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8532C5" w:rsidRDefault="008532C5" w:rsidP="00601D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F716F4" w:rsidRPr="00C13891" w:rsidRDefault="00F716F4" w:rsidP="00601D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1389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2</w:t>
                  </w:r>
                </w:p>
                <w:p w:rsidR="00FF0F7A" w:rsidRDefault="00FF0F7A" w:rsidP="00FF0F7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F716F4" w:rsidRPr="00C13891" w:rsidRDefault="00F716F4" w:rsidP="00FF0F7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1389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6</w:t>
                  </w:r>
                </w:p>
                <w:p w:rsidR="00F716F4" w:rsidRPr="00C13891" w:rsidRDefault="00F716F4" w:rsidP="00FF0F7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1389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42</w:t>
                  </w:r>
                </w:p>
                <w:p w:rsidR="00F716F4" w:rsidRPr="00C13891" w:rsidRDefault="00F716F4" w:rsidP="00601D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F716F4" w:rsidRPr="00C13891" w:rsidRDefault="00F716F4" w:rsidP="00601D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1389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42</w:t>
                  </w:r>
                </w:p>
                <w:p w:rsidR="00F716F4" w:rsidRPr="00C13891" w:rsidRDefault="00F716F4" w:rsidP="00601D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F716F4" w:rsidRPr="00C13891" w:rsidRDefault="00F716F4" w:rsidP="00601D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1389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42</w:t>
                  </w:r>
                </w:p>
                <w:p w:rsidR="00F716F4" w:rsidRDefault="00F716F4" w:rsidP="00601D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F716F4" w:rsidRPr="00C13891" w:rsidRDefault="00F716F4" w:rsidP="00601D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1389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42</w:t>
                  </w:r>
                </w:p>
                <w:p w:rsidR="00F716F4" w:rsidRDefault="00F716F4" w:rsidP="00601D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F716F4" w:rsidRPr="00C13891" w:rsidRDefault="00F716F4" w:rsidP="00601D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1389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2</w:t>
                  </w:r>
                </w:p>
                <w:p w:rsidR="00FF0F7A" w:rsidRDefault="00FF0F7A" w:rsidP="00601D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F716F4" w:rsidRPr="00C13891" w:rsidRDefault="00F716F4" w:rsidP="00601D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1389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4</w:t>
                  </w:r>
                </w:p>
                <w:p w:rsidR="00F716F4" w:rsidRDefault="00F716F4" w:rsidP="00601D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F716F4" w:rsidRPr="00C13891" w:rsidRDefault="00F716F4" w:rsidP="00601D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1389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4</w:t>
                  </w:r>
                </w:p>
                <w:p w:rsidR="00FF0F7A" w:rsidRDefault="00FF0F7A" w:rsidP="00601D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F716F4" w:rsidRPr="00C13891" w:rsidRDefault="00F716F4" w:rsidP="00601D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1389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2</w:t>
                  </w:r>
                </w:p>
              </w:tc>
            </w:tr>
            <w:tr w:rsidR="00F716F4" w:rsidRPr="00104B2E" w:rsidTr="008532C5">
              <w:trPr>
                <w:trHeight w:val="276"/>
                <w:tblCellSpacing w:w="7" w:type="dxa"/>
              </w:trPr>
              <w:tc>
                <w:tcPr>
                  <w:tcW w:w="633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716F4" w:rsidRPr="000D049E" w:rsidRDefault="00F716F4" w:rsidP="00601D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6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716F4" w:rsidRPr="000D049E" w:rsidRDefault="00F716F4" w:rsidP="00601D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7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716F4" w:rsidRPr="000D049E" w:rsidRDefault="00F716F4" w:rsidP="00601D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822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716F4" w:rsidRPr="00685CE0" w:rsidRDefault="00F716F4" w:rsidP="00601D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96" w:type="dxa"/>
                  <w:vMerge/>
                  <w:tcBorders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716F4" w:rsidRDefault="00F716F4" w:rsidP="00601DD1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397" w:type="dxa"/>
                  <w:tcBorders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716F4" w:rsidRDefault="00F716F4" w:rsidP="00601DD1">
                  <w:pPr>
                    <w:spacing w:after="0" w:line="240" w:lineRule="auto"/>
                    <w:rPr>
                      <w:rFonts w:ascii="Times New Roman" w:hAnsi="Times New Roman" w:cs="Times New Roman"/>
                      <w:lang w:eastAsia="ru-RU"/>
                    </w:rPr>
                  </w:pPr>
                </w:p>
              </w:tc>
            </w:tr>
            <w:tr w:rsidR="00F716F4" w:rsidRPr="00104B2E" w:rsidTr="008532C5">
              <w:trPr>
                <w:tblCellSpacing w:w="7" w:type="dxa"/>
              </w:trPr>
              <w:tc>
                <w:tcPr>
                  <w:tcW w:w="633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716F4" w:rsidRPr="000D049E" w:rsidRDefault="00F716F4" w:rsidP="005E7AF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6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716F4" w:rsidRPr="000D049E" w:rsidRDefault="00F716F4" w:rsidP="005E7AF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7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716F4" w:rsidRPr="000D049E" w:rsidRDefault="00F716F4" w:rsidP="005E7AF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822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716F4" w:rsidRPr="00685CE0" w:rsidRDefault="00F716F4" w:rsidP="005E7AF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716F4" w:rsidRPr="006C6164" w:rsidRDefault="00F716F4" w:rsidP="005E7AF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lang w:eastAsia="ru-RU"/>
                    </w:rPr>
                  </w:pPr>
                  <w:r w:rsidRPr="006C6164">
                    <w:rPr>
                      <w:rFonts w:ascii="Times New Roman" w:hAnsi="Times New Roman" w:cs="Times New Roman"/>
                      <w:b/>
                      <w:lang w:eastAsia="ru-RU"/>
                    </w:rPr>
                    <w:t xml:space="preserve">   Итого:</w:t>
                  </w:r>
                  <w:r>
                    <w:rPr>
                      <w:rFonts w:ascii="Times New Roman" w:hAnsi="Times New Roman" w:cs="Times New Roman"/>
                      <w:b/>
                      <w:lang w:eastAsia="ru-RU"/>
                    </w:rPr>
                    <w:t xml:space="preserve">          288</w:t>
                  </w:r>
                </w:p>
              </w:tc>
              <w:tc>
                <w:tcPr>
                  <w:tcW w:w="13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716F4" w:rsidRPr="006C6164" w:rsidRDefault="00F716F4" w:rsidP="005E7AF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lang w:eastAsia="ru-RU"/>
                    </w:rPr>
                  </w:pPr>
                </w:p>
              </w:tc>
            </w:tr>
          </w:tbl>
          <w:p w:rsidR="00A63DD3" w:rsidRDefault="00A63DD3" w:rsidP="005E7A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04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A63DD3" w:rsidRDefault="00A63DD3" w:rsidP="005E7A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63DD3" w:rsidRDefault="00A63DD3" w:rsidP="005E7A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63DD3" w:rsidRDefault="00A63DD3" w:rsidP="005E7A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63DD3" w:rsidRDefault="00A63DD3" w:rsidP="005E7A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82758" w:rsidRDefault="00782758" w:rsidP="005E7A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82758" w:rsidRDefault="00782758" w:rsidP="005E7A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82758" w:rsidRDefault="00782758" w:rsidP="005E7A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82758" w:rsidRDefault="00782758" w:rsidP="005E7A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63DD3" w:rsidRDefault="00A63DD3" w:rsidP="005E7A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F1A92" w:rsidRDefault="002F1A92" w:rsidP="005E7A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F1A92" w:rsidRDefault="002F1A92" w:rsidP="005E7A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F1A92" w:rsidRDefault="002F1A92" w:rsidP="005E7A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B0562" w:rsidRDefault="009B0562" w:rsidP="005E7A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F1A92" w:rsidRDefault="002F1A92" w:rsidP="005E7A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63DD3" w:rsidRDefault="00A63DD3" w:rsidP="005E7A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63DD3" w:rsidRDefault="00A63DD3" w:rsidP="005E7A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B2ABF" w:rsidRDefault="001B2ABF" w:rsidP="005E7A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63DD3" w:rsidRDefault="00A63DD3" w:rsidP="005E7A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63DD3" w:rsidRDefault="00A63DD3" w:rsidP="005E7A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22D15" w:rsidRPr="000D049E" w:rsidRDefault="00A63DD3" w:rsidP="005E7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049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3.2. Содержание  учебной практики </w:t>
            </w:r>
            <w:r w:rsidRPr="000D04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04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3854"/>
              <w:gridCol w:w="8748"/>
              <w:gridCol w:w="1417"/>
              <w:gridCol w:w="1397"/>
            </w:tblGrid>
            <w:tr w:rsidR="00F22D15" w:rsidTr="00F22D15">
              <w:tc>
                <w:tcPr>
                  <w:tcW w:w="3854" w:type="dxa"/>
                  <w:vAlign w:val="center"/>
                </w:tcPr>
                <w:p w:rsidR="00F22D15" w:rsidRPr="000D049E" w:rsidRDefault="00F22D15" w:rsidP="006476E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049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Код и наименование </w:t>
                  </w:r>
                  <w:r w:rsidRPr="000D049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br/>
                    <w:t xml:space="preserve">профессиональных </w:t>
                  </w:r>
                  <w:r w:rsidRPr="000D049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br/>
                    <w:t xml:space="preserve">модулей и тем </w:t>
                  </w:r>
                  <w:r w:rsidRPr="000D049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br/>
                    <w:t>учебной практики</w:t>
                  </w:r>
                </w:p>
              </w:tc>
              <w:tc>
                <w:tcPr>
                  <w:tcW w:w="8748" w:type="dxa"/>
                  <w:vAlign w:val="center"/>
                </w:tcPr>
                <w:p w:rsidR="00F22D15" w:rsidRPr="000D049E" w:rsidRDefault="00F22D15" w:rsidP="006476E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049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одержание учебных занятий</w:t>
                  </w:r>
                </w:p>
              </w:tc>
              <w:tc>
                <w:tcPr>
                  <w:tcW w:w="1417" w:type="dxa"/>
                  <w:vAlign w:val="center"/>
                </w:tcPr>
                <w:p w:rsidR="00F22D15" w:rsidRPr="000D049E" w:rsidRDefault="00F22D15" w:rsidP="006476E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049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Объем </w:t>
                  </w:r>
                  <w:r w:rsidRPr="000D049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br/>
                    <w:t>часов</w:t>
                  </w:r>
                </w:p>
              </w:tc>
              <w:tc>
                <w:tcPr>
                  <w:tcW w:w="1397" w:type="dxa"/>
                  <w:vAlign w:val="center"/>
                </w:tcPr>
                <w:p w:rsidR="00F22D15" w:rsidRPr="000D049E" w:rsidRDefault="00F22D15" w:rsidP="006476E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049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Уровень </w:t>
                  </w:r>
                  <w:r w:rsidRPr="000D049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br/>
                    <w:t>освоения</w:t>
                  </w:r>
                </w:p>
              </w:tc>
            </w:tr>
            <w:tr w:rsidR="00F22D15" w:rsidTr="00F22D15">
              <w:tc>
                <w:tcPr>
                  <w:tcW w:w="3854" w:type="dxa"/>
                  <w:vAlign w:val="center"/>
                </w:tcPr>
                <w:p w:rsidR="00F22D15" w:rsidRPr="000D049E" w:rsidRDefault="00F22D15" w:rsidP="006476E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049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8748" w:type="dxa"/>
                  <w:vAlign w:val="center"/>
                </w:tcPr>
                <w:p w:rsidR="00F22D15" w:rsidRPr="000D049E" w:rsidRDefault="00F22D15" w:rsidP="006476E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049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417" w:type="dxa"/>
                  <w:vAlign w:val="center"/>
                </w:tcPr>
                <w:p w:rsidR="00F22D15" w:rsidRPr="000D049E" w:rsidRDefault="00F22D15" w:rsidP="006476E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049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397" w:type="dxa"/>
                  <w:vAlign w:val="center"/>
                </w:tcPr>
                <w:p w:rsidR="00F22D15" w:rsidRPr="000D049E" w:rsidRDefault="00F22D15" w:rsidP="006476E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049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F22D15" w:rsidTr="003B2A88">
              <w:tc>
                <w:tcPr>
                  <w:tcW w:w="15416" w:type="dxa"/>
                  <w:gridSpan w:val="4"/>
                </w:tcPr>
                <w:p w:rsidR="00F22D15" w:rsidRDefault="00F22D15" w:rsidP="00F22D1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М 01 Выполнение стрижек и укладок волос</w:t>
                  </w:r>
                </w:p>
              </w:tc>
            </w:tr>
            <w:tr w:rsidR="00F22D15" w:rsidTr="00F22D15">
              <w:tc>
                <w:tcPr>
                  <w:tcW w:w="3854" w:type="dxa"/>
                </w:tcPr>
                <w:p w:rsidR="00F22D15" w:rsidRDefault="00F22D15" w:rsidP="00F22D15">
                  <w:pPr>
                    <w:pStyle w:val="2"/>
                    <w:widowControl w:val="0"/>
                    <w:ind w:left="0" w:firstLine="1209"/>
                  </w:pPr>
                  <w:r>
                    <w:t>Виды работ</w:t>
                  </w:r>
                </w:p>
                <w:p w:rsidR="00F22D15" w:rsidRDefault="00F22D15" w:rsidP="005E7AF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748" w:type="dxa"/>
                </w:tcPr>
                <w:p w:rsidR="00F22D15" w:rsidRDefault="00F22D15" w:rsidP="00F22D15">
                  <w:pPr>
                    <w:pStyle w:val="2"/>
                    <w:widowControl w:val="0"/>
                    <w:ind w:left="175" w:firstLine="0"/>
                  </w:pPr>
                  <w:r>
                    <w:t>Выполнять подготовительные работы по обслуживанию клиентов.</w:t>
                  </w:r>
                </w:p>
                <w:p w:rsidR="00F22D15" w:rsidRDefault="00F22D15" w:rsidP="00F22D15">
                  <w:pPr>
                    <w:pStyle w:val="2"/>
                    <w:widowControl w:val="0"/>
                    <w:ind w:left="175" w:firstLine="0"/>
                  </w:pPr>
                  <w:r>
                    <w:t>Выполнять мытье волос и профилактический уход за ними.</w:t>
                  </w:r>
                </w:p>
                <w:p w:rsidR="00F22D15" w:rsidRDefault="00F22D15" w:rsidP="00F22D15">
                  <w:pPr>
                    <w:pStyle w:val="2"/>
                    <w:widowControl w:val="0"/>
                    <w:ind w:left="175" w:firstLine="0"/>
                  </w:pPr>
                  <w:r>
                    <w:t>Выполнять классические и салонные стрижки (женские, мужские).</w:t>
                  </w:r>
                </w:p>
                <w:p w:rsidR="00F22D15" w:rsidRDefault="00F22D15" w:rsidP="00F22D15">
                  <w:pPr>
                    <w:pStyle w:val="2"/>
                    <w:widowControl w:val="0"/>
                    <w:ind w:left="175" w:firstLine="0"/>
                  </w:pPr>
                  <w:r>
                    <w:t>Выполнять укладки волос.</w:t>
                  </w:r>
                </w:p>
                <w:p w:rsidR="00F22D15" w:rsidRDefault="00F22D15" w:rsidP="00F22D15">
                  <w:pPr>
                    <w:pStyle w:val="2"/>
                    <w:widowControl w:val="0"/>
                    <w:ind w:left="175" w:firstLine="0"/>
                  </w:pPr>
                  <w:r>
                    <w:t>Выполнять бритье и стрижку усов, бороды, бакенбард.</w:t>
                  </w:r>
                </w:p>
                <w:p w:rsidR="00F22D15" w:rsidRDefault="00F22D15" w:rsidP="00F22D15">
                  <w:pPr>
                    <w:pStyle w:val="2"/>
                    <w:widowControl w:val="0"/>
                    <w:ind w:left="175" w:firstLine="0"/>
                  </w:pPr>
                  <w:r>
                    <w:t>Выполнять заключительные работы по обслуживанию клиентов.</w:t>
                  </w:r>
                </w:p>
              </w:tc>
              <w:tc>
                <w:tcPr>
                  <w:tcW w:w="1417" w:type="dxa"/>
                </w:tcPr>
                <w:p w:rsidR="00F22D15" w:rsidRDefault="00F22D15" w:rsidP="005E7AF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97" w:type="dxa"/>
                </w:tcPr>
                <w:p w:rsidR="00F22D15" w:rsidRDefault="00F22D15" w:rsidP="005E7AF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22D15" w:rsidTr="00F22D15">
              <w:tc>
                <w:tcPr>
                  <w:tcW w:w="3854" w:type="dxa"/>
                </w:tcPr>
                <w:p w:rsidR="00F22D15" w:rsidRPr="00601DD1" w:rsidRDefault="00F22D15" w:rsidP="00F22D15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01DD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Тема 1.1.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601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я подготовительных работ при выполнении стрижки и укладке волос.</w:t>
                  </w:r>
                </w:p>
                <w:p w:rsidR="00F22D15" w:rsidRDefault="00F22D15" w:rsidP="009B056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1DD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Тема 1.2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. </w:t>
                  </w:r>
                  <w:r w:rsidRPr="00601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я заключительных работ по обслуживанию клиентов.</w:t>
                  </w:r>
                </w:p>
              </w:tc>
              <w:tc>
                <w:tcPr>
                  <w:tcW w:w="8748" w:type="dxa"/>
                </w:tcPr>
                <w:p w:rsidR="00F22D15" w:rsidRDefault="00F22D15" w:rsidP="005E7A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1A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я подготовительных работ по обслуживанию клиентов.</w:t>
                  </w:r>
                </w:p>
                <w:p w:rsidR="00F22D15" w:rsidRDefault="00F22D15" w:rsidP="005E7AF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1A9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рганизация заключительных работ по обслуживанию клиентов</w:t>
                  </w:r>
                </w:p>
              </w:tc>
              <w:tc>
                <w:tcPr>
                  <w:tcW w:w="1417" w:type="dxa"/>
                </w:tcPr>
                <w:p w:rsidR="009B0562" w:rsidRDefault="009B0562" w:rsidP="009B056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</w:t>
                  </w:r>
                </w:p>
                <w:p w:rsidR="00F22D15" w:rsidRPr="009B0562" w:rsidRDefault="00F22D15" w:rsidP="009B0562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397" w:type="dxa"/>
                </w:tcPr>
                <w:p w:rsidR="00F22D15" w:rsidRDefault="001970FD" w:rsidP="001970F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F22D15" w:rsidTr="009B0562">
              <w:trPr>
                <w:trHeight w:val="1262"/>
              </w:trPr>
              <w:tc>
                <w:tcPr>
                  <w:tcW w:w="3854" w:type="dxa"/>
                </w:tcPr>
                <w:p w:rsidR="00F22D15" w:rsidRPr="009B0562" w:rsidRDefault="00545A96" w:rsidP="009B0562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01DD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Тема 1.3. </w:t>
                  </w:r>
                  <w:r w:rsidRPr="00601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ые факторы, влияющие на стрижку, укладку.</w:t>
                  </w:r>
                  <w:r w:rsidRPr="00601DD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748" w:type="dxa"/>
                </w:tcPr>
                <w:p w:rsidR="00545A96" w:rsidRPr="002F1A92" w:rsidRDefault="00545A96" w:rsidP="009B05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1A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работка приемов и способов держания инструментов.</w:t>
                  </w:r>
                </w:p>
                <w:p w:rsidR="00545A96" w:rsidRPr="002F1A92" w:rsidRDefault="00545A96" w:rsidP="009B05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1A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агностика состояния волос, индивидуальных особенностей внешности клиента и заполнение карты клиента.</w:t>
                  </w:r>
                </w:p>
                <w:p w:rsidR="00F22D15" w:rsidRDefault="00545A96" w:rsidP="009B05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1A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работка деления волосяного покрова головы на зоны, пробор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</w:p>
              </w:tc>
              <w:tc>
                <w:tcPr>
                  <w:tcW w:w="1417" w:type="dxa"/>
                </w:tcPr>
                <w:p w:rsidR="009B0562" w:rsidRDefault="009B0562" w:rsidP="009B056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</w:t>
                  </w:r>
                </w:p>
                <w:p w:rsidR="009B0562" w:rsidRDefault="009B0562" w:rsidP="009B056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</w:t>
                  </w:r>
                </w:p>
                <w:p w:rsidR="009B0562" w:rsidRDefault="009B0562" w:rsidP="009B0562">
                  <w:pPr>
                    <w:jc w:val="center"/>
                    <w:rPr>
                      <w:b/>
                      <w:bCs/>
                    </w:rPr>
                  </w:pPr>
                </w:p>
                <w:p w:rsidR="00F22D15" w:rsidRPr="009B0562" w:rsidRDefault="009B0562" w:rsidP="009B056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</w:t>
                  </w:r>
                </w:p>
              </w:tc>
              <w:tc>
                <w:tcPr>
                  <w:tcW w:w="1397" w:type="dxa"/>
                </w:tcPr>
                <w:p w:rsidR="00F22D15" w:rsidRDefault="001970FD" w:rsidP="001970F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F22D15" w:rsidTr="00F22D15">
              <w:tc>
                <w:tcPr>
                  <w:tcW w:w="3854" w:type="dxa"/>
                </w:tcPr>
                <w:p w:rsidR="00F22D15" w:rsidRDefault="00545A96" w:rsidP="005E7AF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01DD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Тема 2.1.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601DD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Техника мытья  волос.</w:t>
                  </w:r>
                </w:p>
              </w:tc>
              <w:tc>
                <w:tcPr>
                  <w:tcW w:w="8748" w:type="dxa"/>
                </w:tcPr>
                <w:p w:rsidR="00545A96" w:rsidRPr="002F1A92" w:rsidRDefault="00545A96" w:rsidP="00545A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1A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агностика состояния кожно-волосяного покрова головы клиента и заполнение карты клиента.</w:t>
                  </w:r>
                </w:p>
                <w:p w:rsidR="00F22D15" w:rsidRDefault="00545A96" w:rsidP="005E7A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1A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работка приемов и способов мытья волос.</w:t>
                  </w:r>
                </w:p>
              </w:tc>
              <w:tc>
                <w:tcPr>
                  <w:tcW w:w="1417" w:type="dxa"/>
                </w:tcPr>
                <w:p w:rsidR="009B0562" w:rsidRDefault="009B0562" w:rsidP="009B056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</w:t>
                  </w:r>
                </w:p>
                <w:p w:rsidR="009B0562" w:rsidRDefault="009B0562" w:rsidP="009B0562">
                  <w:pPr>
                    <w:jc w:val="center"/>
                    <w:rPr>
                      <w:b/>
                      <w:bCs/>
                    </w:rPr>
                  </w:pPr>
                </w:p>
                <w:p w:rsidR="00F22D15" w:rsidRPr="009B0562" w:rsidRDefault="009B0562" w:rsidP="009B056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2</w:t>
                  </w:r>
                </w:p>
              </w:tc>
              <w:tc>
                <w:tcPr>
                  <w:tcW w:w="1397" w:type="dxa"/>
                </w:tcPr>
                <w:p w:rsidR="00F22D15" w:rsidRDefault="001970FD" w:rsidP="001970F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545A96" w:rsidTr="00F22D15">
              <w:tc>
                <w:tcPr>
                  <w:tcW w:w="3854" w:type="dxa"/>
                </w:tcPr>
                <w:p w:rsidR="00545A96" w:rsidRDefault="00545A96" w:rsidP="00545A9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1DD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Тема 2.2.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601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ология выполнения массажа головы.</w:t>
                  </w:r>
                </w:p>
                <w:p w:rsidR="001B2ABF" w:rsidRPr="00545A96" w:rsidRDefault="001B2ABF" w:rsidP="00545A9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748" w:type="dxa"/>
                </w:tcPr>
                <w:p w:rsidR="00545A96" w:rsidRPr="00545A96" w:rsidRDefault="00545A96" w:rsidP="00545A96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F1A9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работка приемов и способов</w:t>
                  </w:r>
                  <w:r w:rsidRPr="002F1A9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массажа. </w:t>
                  </w:r>
                </w:p>
              </w:tc>
              <w:tc>
                <w:tcPr>
                  <w:tcW w:w="1417" w:type="dxa"/>
                </w:tcPr>
                <w:p w:rsidR="009B0562" w:rsidRDefault="009B0562" w:rsidP="009B056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</w:t>
                  </w:r>
                </w:p>
                <w:p w:rsidR="009B0562" w:rsidRDefault="009B0562" w:rsidP="009B0562">
                  <w:pPr>
                    <w:jc w:val="center"/>
                    <w:rPr>
                      <w:b/>
                      <w:bCs/>
                    </w:rPr>
                  </w:pPr>
                </w:p>
                <w:p w:rsidR="00545A96" w:rsidRDefault="00545A96" w:rsidP="009B056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97" w:type="dxa"/>
                </w:tcPr>
                <w:p w:rsidR="00545A96" w:rsidRDefault="001970FD" w:rsidP="001970F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F22D15" w:rsidTr="00F22D15">
              <w:tc>
                <w:tcPr>
                  <w:tcW w:w="3854" w:type="dxa"/>
                </w:tcPr>
                <w:p w:rsidR="00F22D15" w:rsidRPr="009B0562" w:rsidRDefault="00545A96" w:rsidP="009B0562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01DD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Тема 3.1.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601DD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Выполнение классических </w:t>
                  </w:r>
                  <w:r w:rsidRPr="00601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женских и мужских </w:t>
                  </w:r>
                  <w:r w:rsidRPr="00601DD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трижек.</w:t>
                  </w:r>
                </w:p>
              </w:tc>
              <w:tc>
                <w:tcPr>
                  <w:tcW w:w="8748" w:type="dxa"/>
                </w:tcPr>
                <w:p w:rsidR="00F22D15" w:rsidRDefault="00545A96" w:rsidP="005E7AF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F1A9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ыполнение классических</w:t>
                  </w:r>
                  <w:r w:rsidRPr="002F1A9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женских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</w:t>
                  </w:r>
                  <w:r w:rsidRPr="002F1A9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жских</w:t>
                  </w:r>
                  <w:r w:rsidRPr="002F1A9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стрижек.                                                                                                  </w:t>
                  </w:r>
                </w:p>
                <w:p w:rsidR="00545A96" w:rsidRDefault="00545A96" w:rsidP="005E7AF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</w:tcPr>
                <w:p w:rsidR="00F22D15" w:rsidRPr="009B0562" w:rsidRDefault="009B0562" w:rsidP="009B0562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4</w:t>
                  </w:r>
                </w:p>
              </w:tc>
              <w:tc>
                <w:tcPr>
                  <w:tcW w:w="1397" w:type="dxa"/>
                </w:tcPr>
                <w:p w:rsidR="00F22D15" w:rsidRDefault="001970FD" w:rsidP="001970F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545A96" w:rsidTr="00F22D15">
              <w:tc>
                <w:tcPr>
                  <w:tcW w:w="3854" w:type="dxa"/>
                </w:tcPr>
                <w:p w:rsidR="00545A96" w:rsidRPr="009B0562" w:rsidRDefault="00545A96" w:rsidP="00545A96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601DD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Тема 3.2.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601DD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Выполнение салонных </w:t>
                  </w:r>
                  <w:r w:rsidRPr="00601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женских и мужских </w:t>
                  </w:r>
                  <w:r w:rsidRPr="00601DD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трижек.</w:t>
                  </w:r>
                </w:p>
              </w:tc>
              <w:tc>
                <w:tcPr>
                  <w:tcW w:w="8748" w:type="dxa"/>
                </w:tcPr>
                <w:p w:rsidR="00545A96" w:rsidRPr="002F1A92" w:rsidRDefault="00545A96" w:rsidP="00545A96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F1A9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Выполнение салонных </w:t>
                  </w:r>
                  <w:r w:rsidRPr="002F1A9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женских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</w:t>
                  </w:r>
                  <w:r w:rsidRPr="002F1A9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ужских </w:t>
                  </w:r>
                  <w:r w:rsidRPr="002F1A9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трижек.</w:t>
                  </w:r>
                </w:p>
              </w:tc>
              <w:tc>
                <w:tcPr>
                  <w:tcW w:w="1417" w:type="dxa"/>
                </w:tcPr>
                <w:p w:rsidR="00545A96" w:rsidRPr="009B0562" w:rsidRDefault="009B0562" w:rsidP="009B056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B056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84</w:t>
                  </w:r>
                </w:p>
              </w:tc>
              <w:tc>
                <w:tcPr>
                  <w:tcW w:w="1397" w:type="dxa"/>
                </w:tcPr>
                <w:p w:rsidR="00545A96" w:rsidRDefault="001970FD" w:rsidP="001970F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545A96" w:rsidTr="00F22D15">
              <w:tc>
                <w:tcPr>
                  <w:tcW w:w="3854" w:type="dxa"/>
                </w:tcPr>
                <w:p w:rsidR="00545A96" w:rsidRDefault="00545A96" w:rsidP="00545A9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1DD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Тема 4.2.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601D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ологии укладок волос различными способами.</w:t>
                  </w:r>
                </w:p>
                <w:p w:rsidR="00545A96" w:rsidRPr="00601DD1" w:rsidRDefault="00545A96" w:rsidP="00545A96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748" w:type="dxa"/>
                </w:tcPr>
                <w:p w:rsidR="00545A96" w:rsidRPr="002F1A92" w:rsidRDefault="00545A96" w:rsidP="009B0562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2F1A9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Выполнение укладки с помощью бигуди.                                                                                 Выполнение укладки с помощью </w:t>
                  </w:r>
                  <w:proofErr w:type="spellStart"/>
                  <w:r w:rsidRPr="002F1A9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электрощипцов</w:t>
                  </w:r>
                  <w:proofErr w:type="spellEnd"/>
                  <w:r w:rsidRPr="002F1A9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                                                                Выполнение укладки с помощью фена.                                                                                           Выполнение укладки с помощью пальцев рук.</w:t>
                  </w:r>
                </w:p>
              </w:tc>
              <w:tc>
                <w:tcPr>
                  <w:tcW w:w="1417" w:type="dxa"/>
                </w:tcPr>
                <w:p w:rsidR="00545A96" w:rsidRPr="009B0562" w:rsidRDefault="009B0562" w:rsidP="009B056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B056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2</w:t>
                  </w:r>
                </w:p>
                <w:p w:rsidR="009B0562" w:rsidRPr="009B0562" w:rsidRDefault="009B0562" w:rsidP="009B056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B056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4</w:t>
                  </w:r>
                </w:p>
                <w:p w:rsidR="009B0562" w:rsidRPr="009B0562" w:rsidRDefault="009B0562" w:rsidP="009B056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B056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4</w:t>
                  </w:r>
                </w:p>
                <w:p w:rsidR="009B0562" w:rsidRPr="009B0562" w:rsidRDefault="009B0562" w:rsidP="009B056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9B056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397" w:type="dxa"/>
                </w:tcPr>
                <w:p w:rsidR="00545A96" w:rsidRDefault="001970FD" w:rsidP="001970F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  <w:p w:rsidR="001970FD" w:rsidRDefault="001970FD" w:rsidP="001970F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  <w:p w:rsidR="001970FD" w:rsidRDefault="001970FD" w:rsidP="001970F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  <w:p w:rsidR="001970FD" w:rsidRDefault="001970FD" w:rsidP="001970F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</w:tbl>
          <w:p w:rsidR="00A63DD3" w:rsidRDefault="00A63DD3" w:rsidP="005E7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04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Внутри профессионального модуля указываются темы. По каждой теме описывается содержание учебного материала </w:t>
            </w:r>
            <w:r w:rsidRPr="000D04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в дидактических единицах. Объем часов определя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ся по каждой позиции столбца 3.</w:t>
            </w:r>
            <w:r w:rsidRPr="000D04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ровень освоения проставляется напротив дидактических единиц в столбце 4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63DD3" w:rsidRPr="000D049E" w:rsidRDefault="00A63DD3" w:rsidP="005E7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049E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Для характеристики уровня освоения учебного материала используются следующие обозначения: </w:t>
            </w:r>
            <w:r w:rsidRPr="000D04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2 - </w:t>
            </w:r>
            <w:proofErr w:type="gramStart"/>
            <w:r w:rsidRPr="000D04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продуктивный</w:t>
            </w:r>
            <w:proofErr w:type="gramEnd"/>
            <w:r w:rsidRPr="000D04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выполнение деятельности по образцу, инструкции или под руководством); </w:t>
            </w:r>
            <w:r w:rsidRPr="000D04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3 – продуктивный (планирование и самостоятельное выполнение деятельности, решение проблемных задач)</w:t>
            </w:r>
            <w:r w:rsidRPr="000D04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 </w:t>
            </w:r>
          </w:p>
          <w:p w:rsidR="00A63DD3" w:rsidRDefault="00A63DD3" w:rsidP="005E7A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993300"/>
                <w:sz w:val="27"/>
                <w:szCs w:val="27"/>
                <w:lang w:eastAsia="ru-RU"/>
              </w:rPr>
            </w:pPr>
          </w:p>
          <w:p w:rsidR="00A63DD3" w:rsidRDefault="00A63DD3" w:rsidP="005E7A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993300"/>
                <w:sz w:val="27"/>
                <w:szCs w:val="27"/>
                <w:lang w:eastAsia="ru-RU"/>
              </w:rPr>
            </w:pPr>
          </w:p>
          <w:p w:rsidR="0012735A" w:rsidRDefault="0012735A" w:rsidP="005E7A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782758" w:rsidRDefault="00782758" w:rsidP="005E7A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782758" w:rsidRDefault="00782758" w:rsidP="005E7A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782758" w:rsidRDefault="00782758" w:rsidP="005E7A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782758" w:rsidRDefault="00782758" w:rsidP="005E7A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9B0562" w:rsidRDefault="009B0562" w:rsidP="005E7A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9B0562" w:rsidRDefault="009B0562" w:rsidP="005E7A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9B0562" w:rsidRDefault="009B0562" w:rsidP="005E7A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9B0562" w:rsidRDefault="009B0562" w:rsidP="005E7A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1970FD" w:rsidRDefault="001970FD" w:rsidP="005E7A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9B0562" w:rsidRDefault="009B0562" w:rsidP="005E7A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12735A" w:rsidRDefault="0012735A" w:rsidP="005E7A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A63DD3" w:rsidRPr="00315CEE" w:rsidRDefault="00A63DD3" w:rsidP="005E7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5CEE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lastRenderedPageBreak/>
              <w:t>4. УСЛОВИЯ РЕАЛИЗАЦИИ РАБОЧЕЙ ПРОГРАММЫ УЧЕБНОЙ ПРАКТИКИ</w:t>
            </w:r>
          </w:p>
          <w:p w:rsidR="001970FD" w:rsidRPr="001970FD" w:rsidRDefault="00A63DD3" w:rsidP="001970FD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</w:pPr>
            <w:r w:rsidRPr="00315CEE">
              <w:br/>
            </w:r>
            <w:r w:rsidRPr="000D049E">
              <w:rPr>
                <w:b/>
                <w:bCs/>
              </w:rPr>
              <w:t>4.1.  Требования к минимальному материально-техническому обеспечению</w:t>
            </w:r>
            <w:r w:rsidRPr="000D049E">
              <w:br/>
            </w:r>
            <w:r w:rsidRPr="000D049E">
              <w:br/>
              <w:t xml:space="preserve">Реализация рабочей программы учебной практики </w:t>
            </w:r>
            <w:r>
              <w:t>проводится в</w:t>
            </w:r>
            <w:r w:rsidRPr="000D049E">
              <w:t xml:space="preserve">  </w:t>
            </w:r>
            <w:r w:rsidRPr="000D049E">
              <w:br/>
            </w:r>
            <w:r w:rsidRPr="00124E9E">
              <w:rPr>
                <w:b/>
                <w:bCs/>
              </w:rPr>
              <w:t xml:space="preserve">учебной мастерской (парикмахерской открытого типа) </w:t>
            </w:r>
            <w:r>
              <w:t>в Екатеринбургском техникуме отраслевых технологий и сервиса по адресу: г</w:t>
            </w:r>
            <w:proofErr w:type="gramStart"/>
            <w:r>
              <w:t>.Е</w:t>
            </w:r>
            <w:proofErr w:type="gramEnd"/>
            <w:r>
              <w:t>катеринбург, ул.Советская 7 кор.5 и ул.Учителей 2 .</w:t>
            </w:r>
            <w:r w:rsidRPr="000D049E">
              <w:br/>
            </w:r>
          </w:p>
          <w:p w:rsidR="001970FD" w:rsidRPr="001970FD" w:rsidRDefault="001970FD" w:rsidP="001970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рудование учебного кабинета и рабочих мест кабинета</w:t>
            </w:r>
            <w:r w:rsidRPr="001970FD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1970FD" w:rsidRPr="001970FD" w:rsidRDefault="001970FD" w:rsidP="001970FD">
            <w:pPr>
              <w:shd w:val="clear" w:color="auto" w:fill="FFFFFF"/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970FD">
              <w:rPr>
                <w:rFonts w:ascii="Times New Roman" w:hAnsi="Times New Roman" w:cs="Times New Roman"/>
                <w:sz w:val="24"/>
                <w:szCs w:val="24"/>
              </w:rPr>
              <w:t>рабочие столы, стулья,</w:t>
            </w:r>
          </w:p>
          <w:p w:rsidR="001970FD" w:rsidRPr="001970FD" w:rsidRDefault="001970FD" w:rsidP="001970FD">
            <w:pPr>
              <w:shd w:val="clear" w:color="auto" w:fill="FFFFFF"/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970FD">
              <w:rPr>
                <w:rFonts w:ascii="Times New Roman" w:hAnsi="Times New Roman" w:cs="Times New Roman"/>
                <w:sz w:val="24"/>
                <w:szCs w:val="24"/>
              </w:rPr>
              <w:t xml:space="preserve">штатив напольный, настольный для манекена головы, </w:t>
            </w:r>
          </w:p>
          <w:p w:rsidR="001970FD" w:rsidRPr="001970FD" w:rsidRDefault="001970FD" w:rsidP="001970FD">
            <w:pPr>
              <w:shd w:val="clear" w:color="auto" w:fill="FFFFFF"/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970FD">
              <w:rPr>
                <w:rFonts w:ascii="Times New Roman" w:hAnsi="Times New Roman" w:cs="Times New Roman"/>
                <w:sz w:val="24"/>
                <w:szCs w:val="24"/>
              </w:rPr>
              <w:t xml:space="preserve">манекен голова, </w:t>
            </w:r>
          </w:p>
          <w:p w:rsidR="001970FD" w:rsidRPr="001970FD" w:rsidRDefault="001970FD" w:rsidP="001970FD">
            <w:pPr>
              <w:shd w:val="clear" w:color="auto" w:fill="FFFFFF"/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970FD">
              <w:rPr>
                <w:rFonts w:ascii="Times New Roman" w:hAnsi="Times New Roman" w:cs="Times New Roman"/>
                <w:sz w:val="24"/>
                <w:szCs w:val="24"/>
              </w:rPr>
              <w:t>учебная доска,</w:t>
            </w:r>
          </w:p>
          <w:p w:rsidR="001970FD" w:rsidRPr="001970FD" w:rsidRDefault="001970FD" w:rsidP="001970FD">
            <w:pPr>
              <w:tabs>
                <w:tab w:val="left" w:pos="1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0FD">
              <w:rPr>
                <w:rFonts w:ascii="Times New Roman" w:hAnsi="Times New Roman" w:cs="Times New Roman"/>
                <w:sz w:val="24"/>
                <w:szCs w:val="24"/>
              </w:rPr>
              <w:t>шкаф-купе для учебных наглядных пособий.</w:t>
            </w:r>
            <w:r w:rsidRPr="001970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1970FD" w:rsidRPr="001970FD" w:rsidRDefault="001970FD" w:rsidP="001970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70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1970FD" w:rsidRPr="001970FD" w:rsidRDefault="001970FD" w:rsidP="001970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7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хнические средства обучения: </w:t>
            </w:r>
          </w:p>
          <w:p w:rsidR="001970FD" w:rsidRPr="001970FD" w:rsidRDefault="001970FD" w:rsidP="001970FD">
            <w:pPr>
              <w:shd w:val="clear" w:color="auto" w:fill="FFFFFF"/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970FD">
              <w:rPr>
                <w:rFonts w:ascii="Times New Roman" w:hAnsi="Times New Roman" w:cs="Times New Roman"/>
                <w:sz w:val="24"/>
                <w:szCs w:val="24"/>
              </w:rPr>
              <w:t>Проектор,</w:t>
            </w:r>
          </w:p>
          <w:p w:rsidR="001970FD" w:rsidRPr="001970FD" w:rsidRDefault="001970FD" w:rsidP="001970FD">
            <w:pPr>
              <w:shd w:val="clear" w:color="auto" w:fill="FFFFFF"/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970FD">
              <w:rPr>
                <w:rFonts w:ascii="Times New Roman" w:hAnsi="Times New Roman" w:cs="Times New Roman"/>
                <w:sz w:val="24"/>
                <w:szCs w:val="24"/>
              </w:rPr>
              <w:t>Компьютер,</w:t>
            </w:r>
          </w:p>
          <w:p w:rsidR="001970FD" w:rsidRPr="001970FD" w:rsidRDefault="001970FD" w:rsidP="001970FD">
            <w:pPr>
              <w:shd w:val="clear" w:color="auto" w:fill="FFFFFF"/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970FD">
              <w:rPr>
                <w:rFonts w:ascii="Times New Roman" w:hAnsi="Times New Roman" w:cs="Times New Roman"/>
                <w:sz w:val="24"/>
                <w:szCs w:val="24"/>
              </w:rPr>
              <w:t>Аудиоколонки.</w:t>
            </w:r>
          </w:p>
          <w:p w:rsidR="001970FD" w:rsidRPr="001970FD" w:rsidRDefault="001970FD" w:rsidP="001970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970FD" w:rsidRPr="001970FD" w:rsidRDefault="001970FD" w:rsidP="001970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70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орудование мастерской и рабочих мест мастерской: </w:t>
            </w:r>
          </w:p>
          <w:p w:rsidR="001970FD" w:rsidRPr="001970FD" w:rsidRDefault="001970FD" w:rsidP="001970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0FD">
              <w:rPr>
                <w:rFonts w:ascii="Times New Roman" w:hAnsi="Times New Roman" w:cs="Times New Roman"/>
                <w:sz w:val="24"/>
                <w:szCs w:val="24"/>
              </w:rPr>
              <w:t>Помещение для мытья головы:</w:t>
            </w:r>
          </w:p>
          <w:p w:rsidR="001970FD" w:rsidRPr="001970FD" w:rsidRDefault="001970FD" w:rsidP="001970FD">
            <w:pPr>
              <w:shd w:val="clear" w:color="auto" w:fill="FFFFFF"/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970FD">
              <w:rPr>
                <w:rFonts w:ascii="Times New Roman" w:hAnsi="Times New Roman" w:cs="Times New Roman"/>
                <w:sz w:val="24"/>
                <w:szCs w:val="24"/>
              </w:rPr>
              <w:t xml:space="preserve">раковины с наклоном головы назад, </w:t>
            </w:r>
          </w:p>
          <w:p w:rsidR="001970FD" w:rsidRPr="001970FD" w:rsidRDefault="001970FD" w:rsidP="001970FD">
            <w:pPr>
              <w:shd w:val="clear" w:color="auto" w:fill="FFFFFF"/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970FD">
              <w:rPr>
                <w:rFonts w:ascii="Times New Roman" w:hAnsi="Times New Roman" w:cs="Times New Roman"/>
                <w:sz w:val="24"/>
                <w:szCs w:val="24"/>
              </w:rPr>
              <w:t>специализированные ванны.</w:t>
            </w:r>
          </w:p>
          <w:p w:rsidR="001970FD" w:rsidRPr="001970FD" w:rsidRDefault="001970FD" w:rsidP="001970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0FD">
              <w:rPr>
                <w:rFonts w:ascii="Times New Roman" w:hAnsi="Times New Roman" w:cs="Times New Roman"/>
                <w:sz w:val="24"/>
                <w:szCs w:val="24"/>
              </w:rPr>
              <w:t>Помещение мастерской:</w:t>
            </w:r>
          </w:p>
          <w:p w:rsidR="001970FD" w:rsidRPr="001970FD" w:rsidRDefault="001970FD" w:rsidP="001970FD">
            <w:pPr>
              <w:shd w:val="clear" w:color="auto" w:fill="FFFFFF"/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970FD">
              <w:rPr>
                <w:rFonts w:ascii="Times New Roman" w:hAnsi="Times New Roman" w:cs="Times New Roman"/>
                <w:sz w:val="24"/>
                <w:szCs w:val="24"/>
              </w:rPr>
              <w:t xml:space="preserve">рабочее место, </w:t>
            </w:r>
          </w:p>
          <w:p w:rsidR="001970FD" w:rsidRPr="001970FD" w:rsidRDefault="001970FD" w:rsidP="001970FD">
            <w:pPr>
              <w:shd w:val="clear" w:color="auto" w:fill="FFFFFF"/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970FD">
              <w:rPr>
                <w:rFonts w:ascii="Times New Roman" w:hAnsi="Times New Roman" w:cs="Times New Roman"/>
                <w:sz w:val="24"/>
                <w:szCs w:val="24"/>
              </w:rPr>
              <w:t xml:space="preserve">рабочее  кресло, </w:t>
            </w:r>
          </w:p>
          <w:p w:rsidR="001970FD" w:rsidRPr="001970FD" w:rsidRDefault="001970FD" w:rsidP="001970FD">
            <w:pPr>
              <w:shd w:val="clear" w:color="auto" w:fill="FFFFFF"/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970FD">
              <w:rPr>
                <w:rFonts w:ascii="Times New Roman" w:hAnsi="Times New Roman" w:cs="Times New Roman"/>
                <w:sz w:val="24"/>
                <w:szCs w:val="24"/>
              </w:rPr>
              <w:t>раковина для мытья рук,</w:t>
            </w:r>
          </w:p>
          <w:p w:rsidR="001970FD" w:rsidRPr="001970FD" w:rsidRDefault="001970FD" w:rsidP="001970FD">
            <w:pPr>
              <w:shd w:val="clear" w:color="auto" w:fill="FFFFFF"/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970FD">
              <w:rPr>
                <w:rFonts w:ascii="Times New Roman" w:hAnsi="Times New Roman" w:cs="Times New Roman"/>
                <w:sz w:val="24"/>
                <w:szCs w:val="24"/>
              </w:rPr>
              <w:t>учебная доска,</w:t>
            </w:r>
          </w:p>
          <w:p w:rsidR="001970FD" w:rsidRPr="001970FD" w:rsidRDefault="001970FD" w:rsidP="001970FD">
            <w:pPr>
              <w:shd w:val="clear" w:color="auto" w:fill="FFFFFF"/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970FD">
              <w:rPr>
                <w:rFonts w:ascii="Times New Roman" w:hAnsi="Times New Roman" w:cs="Times New Roman"/>
                <w:sz w:val="24"/>
                <w:szCs w:val="24"/>
              </w:rPr>
              <w:t>водонагреватель,</w:t>
            </w:r>
          </w:p>
          <w:p w:rsidR="001970FD" w:rsidRPr="001970FD" w:rsidRDefault="001970FD" w:rsidP="001970FD">
            <w:pPr>
              <w:shd w:val="clear" w:color="auto" w:fill="FFFFFF"/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0FD">
              <w:rPr>
                <w:rFonts w:ascii="Times New Roman" w:hAnsi="Times New Roman" w:cs="Times New Roman"/>
                <w:sz w:val="24"/>
                <w:szCs w:val="24"/>
              </w:rPr>
              <w:t>ультрофиолетоввый</w:t>
            </w:r>
            <w:proofErr w:type="spellEnd"/>
            <w:r w:rsidRPr="001970FD">
              <w:rPr>
                <w:rFonts w:ascii="Times New Roman" w:hAnsi="Times New Roman" w:cs="Times New Roman"/>
                <w:sz w:val="24"/>
                <w:szCs w:val="24"/>
              </w:rPr>
              <w:t xml:space="preserve"> облучатель,</w:t>
            </w:r>
          </w:p>
          <w:p w:rsidR="001970FD" w:rsidRPr="001970FD" w:rsidRDefault="001970FD" w:rsidP="001970FD">
            <w:pPr>
              <w:shd w:val="clear" w:color="auto" w:fill="FFFFFF"/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970FD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ные рабочие тележки (ассистент),  </w:t>
            </w:r>
          </w:p>
          <w:p w:rsidR="001970FD" w:rsidRPr="001970FD" w:rsidRDefault="001970FD" w:rsidP="001970FD">
            <w:pPr>
              <w:shd w:val="clear" w:color="auto" w:fill="FFFFFF"/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0FD">
              <w:rPr>
                <w:rFonts w:ascii="Times New Roman" w:hAnsi="Times New Roman" w:cs="Times New Roman"/>
                <w:sz w:val="24"/>
                <w:szCs w:val="24"/>
              </w:rPr>
              <w:t>климазон</w:t>
            </w:r>
            <w:proofErr w:type="spellEnd"/>
            <w:r w:rsidRPr="001970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70FD" w:rsidRPr="001970FD" w:rsidRDefault="001970FD" w:rsidP="001970FD">
            <w:pPr>
              <w:shd w:val="clear" w:color="auto" w:fill="FFFFFF"/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97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парат для сушки волос,</w:t>
            </w:r>
          </w:p>
          <w:p w:rsidR="001970FD" w:rsidRPr="001970FD" w:rsidRDefault="001970FD" w:rsidP="001970FD">
            <w:pPr>
              <w:shd w:val="clear" w:color="auto" w:fill="FFFFFF"/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970FD">
              <w:rPr>
                <w:rFonts w:ascii="Times New Roman" w:hAnsi="Times New Roman" w:cs="Times New Roman"/>
                <w:sz w:val="24"/>
                <w:szCs w:val="24"/>
              </w:rPr>
              <w:t xml:space="preserve">напольные и настольные штативы для </w:t>
            </w:r>
            <w:proofErr w:type="spellStart"/>
            <w:proofErr w:type="gramStart"/>
            <w:r w:rsidRPr="001970FD">
              <w:rPr>
                <w:rFonts w:ascii="Times New Roman" w:hAnsi="Times New Roman" w:cs="Times New Roman"/>
                <w:sz w:val="24"/>
                <w:szCs w:val="24"/>
              </w:rPr>
              <w:t>манекен-головы</w:t>
            </w:r>
            <w:proofErr w:type="spellEnd"/>
            <w:proofErr w:type="gramEnd"/>
            <w:r w:rsidRPr="001970FD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1970FD" w:rsidRPr="001970FD" w:rsidRDefault="001970FD" w:rsidP="001970FD">
            <w:pPr>
              <w:shd w:val="clear" w:color="auto" w:fill="FFFFFF"/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970FD">
              <w:rPr>
                <w:rFonts w:ascii="Times New Roman" w:hAnsi="Times New Roman" w:cs="Times New Roman"/>
                <w:sz w:val="24"/>
                <w:szCs w:val="24"/>
              </w:rPr>
              <w:t xml:space="preserve">манекен-голова, </w:t>
            </w:r>
          </w:p>
          <w:p w:rsidR="001970FD" w:rsidRPr="001970FD" w:rsidRDefault="001970FD" w:rsidP="001970FD">
            <w:pPr>
              <w:shd w:val="clear" w:color="auto" w:fill="FFFFFF"/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970FD">
              <w:rPr>
                <w:rFonts w:ascii="Times New Roman" w:hAnsi="Times New Roman" w:cs="Times New Roman"/>
                <w:sz w:val="24"/>
                <w:szCs w:val="24"/>
              </w:rPr>
              <w:t xml:space="preserve">шкафы для наглядных пособий, инструментария и парикмахерского белья. </w:t>
            </w:r>
          </w:p>
          <w:p w:rsidR="001970FD" w:rsidRPr="001970FD" w:rsidRDefault="001970FD" w:rsidP="001970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970FD" w:rsidRPr="001970FD" w:rsidRDefault="001970FD" w:rsidP="001970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0FD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программы модуля предполагает обязательную производственную практику.</w:t>
            </w:r>
          </w:p>
          <w:p w:rsidR="001970FD" w:rsidRPr="001970FD" w:rsidRDefault="001970FD" w:rsidP="001970FD">
            <w:pPr>
              <w:shd w:val="clear" w:color="auto" w:fill="FFFFFF"/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970FD">
              <w:rPr>
                <w:rFonts w:ascii="Times New Roman" w:hAnsi="Times New Roman" w:cs="Times New Roman"/>
                <w:sz w:val="24"/>
                <w:szCs w:val="24"/>
              </w:rPr>
              <w:t>Оборудование и технологическое оснащение рабочих мест:</w:t>
            </w:r>
          </w:p>
          <w:p w:rsidR="001970FD" w:rsidRPr="001970FD" w:rsidRDefault="001970FD" w:rsidP="001970FD">
            <w:pPr>
              <w:shd w:val="clear" w:color="auto" w:fill="FFFFFF"/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970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1970FD">
              <w:rPr>
                <w:rFonts w:ascii="Times New Roman" w:hAnsi="Times New Roman" w:cs="Times New Roman"/>
                <w:sz w:val="24"/>
                <w:szCs w:val="24"/>
              </w:rPr>
              <w:t xml:space="preserve">рабочее место, </w:t>
            </w:r>
          </w:p>
          <w:p w:rsidR="001970FD" w:rsidRPr="001970FD" w:rsidRDefault="001970FD" w:rsidP="001970FD">
            <w:pPr>
              <w:shd w:val="clear" w:color="auto" w:fill="FFFFFF"/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970FD">
              <w:rPr>
                <w:rFonts w:ascii="Times New Roman" w:hAnsi="Times New Roman" w:cs="Times New Roman"/>
                <w:sz w:val="24"/>
                <w:szCs w:val="24"/>
              </w:rPr>
              <w:t xml:space="preserve">кресло, </w:t>
            </w:r>
          </w:p>
          <w:p w:rsidR="001970FD" w:rsidRPr="001970FD" w:rsidRDefault="001970FD" w:rsidP="001970FD">
            <w:pPr>
              <w:shd w:val="clear" w:color="auto" w:fill="FFFFFF"/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970FD">
              <w:rPr>
                <w:rFonts w:ascii="Times New Roman" w:hAnsi="Times New Roman" w:cs="Times New Roman"/>
                <w:sz w:val="24"/>
                <w:szCs w:val="24"/>
              </w:rPr>
              <w:t>раковина для мытья рук,</w:t>
            </w:r>
          </w:p>
          <w:p w:rsidR="001970FD" w:rsidRPr="001970FD" w:rsidRDefault="001970FD" w:rsidP="001970FD">
            <w:pPr>
              <w:shd w:val="clear" w:color="auto" w:fill="FFFFFF"/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970FD">
              <w:rPr>
                <w:rFonts w:ascii="Times New Roman" w:hAnsi="Times New Roman" w:cs="Times New Roman"/>
                <w:sz w:val="24"/>
                <w:szCs w:val="24"/>
              </w:rPr>
              <w:t>водонагреватель,</w:t>
            </w:r>
          </w:p>
          <w:p w:rsidR="001970FD" w:rsidRPr="001970FD" w:rsidRDefault="001970FD" w:rsidP="001970FD">
            <w:pPr>
              <w:shd w:val="clear" w:color="auto" w:fill="FFFFFF"/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0FD">
              <w:rPr>
                <w:rFonts w:ascii="Times New Roman" w:hAnsi="Times New Roman" w:cs="Times New Roman"/>
                <w:sz w:val="24"/>
                <w:szCs w:val="24"/>
              </w:rPr>
              <w:t>ультофиолетовый</w:t>
            </w:r>
            <w:proofErr w:type="spellEnd"/>
            <w:r w:rsidRPr="001970FD">
              <w:rPr>
                <w:rFonts w:ascii="Times New Roman" w:hAnsi="Times New Roman" w:cs="Times New Roman"/>
                <w:sz w:val="24"/>
                <w:szCs w:val="24"/>
              </w:rPr>
              <w:t xml:space="preserve"> облучатель передвижная тележка,</w:t>
            </w:r>
          </w:p>
          <w:p w:rsidR="001970FD" w:rsidRPr="001970FD" w:rsidRDefault="001970FD" w:rsidP="001970FD">
            <w:pPr>
              <w:shd w:val="clear" w:color="auto" w:fill="FFFFFF"/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970FD">
              <w:rPr>
                <w:rFonts w:ascii="Times New Roman" w:hAnsi="Times New Roman" w:cs="Times New Roman"/>
                <w:sz w:val="24"/>
                <w:szCs w:val="24"/>
              </w:rPr>
              <w:t>учебная доска,</w:t>
            </w:r>
          </w:p>
          <w:p w:rsidR="001970FD" w:rsidRPr="001970FD" w:rsidRDefault="001970FD" w:rsidP="001970FD">
            <w:pPr>
              <w:shd w:val="clear" w:color="auto" w:fill="FFFFFF"/>
              <w:spacing w:after="0" w:line="240" w:lineRule="auto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970FD">
              <w:rPr>
                <w:rFonts w:ascii="Times New Roman" w:hAnsi="Times New Roman" w:cs="Times New Roman"/>
                <w:sz w:val="24"/>
                <w:szCs w:val="24"/>
              </w:rPr>
              <w:t>шкафы для наглядных пособий.</w:t>
            </w:r>
          </w:p>
          <w:p w:rsidR="001970FD" w:rsidRPr="001970FD" w:rsidRDefault="001970FD" w:rsidP="001970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0FD">
              <w:rPr>
                <w:rFonts w:ascii="Times New Roman" w:hAnsi="Times New Roman" w:cs="Times New Roman"/>
                <w:sz w:val="24"/>
                <w:szCs w:val="24"/>
              </w:rPr>
              <w:t xml:space="preserve">      специализированная раковина для мытья головы с наклоном головы назад,</w:t>
            </w:r>
          </w:p>
          <w:p w:rsidR="001970FD" w:rsidRPr="001970FD" w:rsidRDefault="001970FD" w:rsidP="001970FD">
            <w:pPr>
              <w:shd w:val="clear" w:color="auto" w:fill="FFFFFF"/>
              <w:spacing w:after="0" w:line="240" w:lineRule="auto"/>
              <w:ind w:firstLine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0FD">
              <w:rPr>
                <w:rFonts w:ascii="Times New Roman" w:hAnsi="Times New Roman" w:cs="Times New Roman"/>
                <w:sz w:val="24"/>
                <w:szCs w:val="24"/>
              </w:rPr>
              <w:t>аппарат для сушки головы.</w:t>
            </w:r>
          </w:p>
          <w:p w:rsidR="001970FD" w:rsidRDefault="001970FD" w:rsidP="001970FD">
            <w:pPr>
              <w:spacing w:after="0" w:line="240" w:lineRule="auto"/>
              <w:rPr>
                <w:b/>
              </w:rPr>
            </w:pPr>
          </w:p>
          <w:p w:rsidR="00782758" w:rsidRDefault="00A63DD3" w:rsidP="001970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0F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редства обучения:</w:t>
            </w:r>
          </w:p>
          <w:p w:rsidR="001970FD" w:rsidRDefault="001970FD" w:rsidP="00782758">
            <w:pPr>
              <w:spacing w:after="0" w:line="240" w:lineRule="auto"/>
              <w:ind w:firstLine="1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ые таблицы</w:t>
            </w:r>
          </w:p>
          <w:p w:rsidR="001970FD" w:rsidRDefault="001970FD" w:rsidP="00782758">
            <w:pPr>
              <w:spacing w:after="0" w:line="240" w:lineRule="auto"/>
              <w:ind w:firstLine="1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ска</w:t>
            </w:r>
          </w:p>
          <w:p w:rsidR="00782758" w:rsidRPr="000D049E" w:rsidRDefault="001970FD" w:rsidP="00782758">
            <w:pPr>
              <w:spacing w:after="0" w:line="240" w:lineRule="auto"/>
              <w:ind w:firstLine="12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льтимидий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становка и экран</w:t>
            </w:r>
            <w:r w:rsidR="00A63D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A63DD3" w:rsidRDefault="00A63DD3" w:rsidP="00782758">
            <w:pPr>
              <w:spacing w:after="0" w:line="240" w:lineRule="auto"/>
              <w:ind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04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049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.3. Общие требования к организации образовательного процесса</w:t>
            </w:r>
            <w:r w:rsidRPr="000D04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Учебная практика  проводится мастерами производственного обучения и/или препода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лям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профессионального цикла рассредоточено. Для прохождения учебной практики учебная группа делится на подгруппы: подгруппы чередуются для работы через день. Деление на подгруппы осуществляется классным руководителем. Студенты обязаны вести дневник практики, где отмечаются выполненные вид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ставится оценка мастера. Учет и оценка прохождения практики ведется в журнале производственного обучения и оценочных листах мастерами. Парикмахерские услуги студенты оказывают клиентам парикмахерской открытого типа, функционирующей в техникуме. При отсутствии клиентов работы выполняются по заданию мастера с применение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некен-голов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сполнением программы учебной практики и за организацией работы парикмахерской открытого типа осуществляет старший мастер техникума.</w:t>
            </w:r>
          </w:p>
          <w:p w:rsidR="00782758" w:rsidRDefault="00782758" w:rsidP="00782758">
            <w:pPr>
              <w:spacing w:after="0" w:line="240" w:lineRule="auto"/>
              <w:ind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63DD3" w:rsidRPr="000D049E" w:rsidRDefault="00A63DD3" w:rsidP="00782758">
            <w:pPr>
              <w:spacing w:after="0" w:line="240" w:lineRule="auto"/>
              <w:ind w:hanging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04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D049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4.4. </w:t>
            </w:r>
            <w:proofErr w:type="gramStart"/>
            <w:r w:rsidRPr="000D049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дровое обеспечение образовательного процесса</w:t>
            </w:r>
            <w:r w:rsidRPr="000D04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Мастера производственного обучения, осуществляющие  руководство учебной  практикой обучающихся,  должны иметь   квалификационный разряд по профессии на 1-2 разряда выше, чем предусматривает ФГОС, высшее или среднее профессиональное образование по профилю профессии, проходить обязательную стажировку в п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фильных организациях не реже </w:t>
            </w:r>
            <w:r w:rsidRPr="000D04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го раза в 3 года.</w:t>
            </w:r>
            <w:proofErr w:type="gramEnd"/>
          </w:p>
          <w:p w:rsidR="00A63DD3" w:rsidRDefault="00A63DD3" w:rsidP="005E7A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993300"/>
                <w:sz w:val="27"/>
                <w:szCs w:val="27"/>
                <w:lang w:eastAsia="ru-RU"/>
              </w:rPr>
            </w:pPr>
            <w:r w:rsidRPr="000D049E">
              <w:rPr>
                <w:rFonts w:ascii="Times New Roman" w:hAnsi="Times New Roman" w:cs="Times New Roman"/>
                <w:b/>
                <w:bCs/>
                <w:color w:val="993300"/>
                <w:sz w:val="27"/>
                <w:szCs w:val="27"/>
                <w:lang w:eastAsia="ru-RU"/>
              </w:rPr>
              <w:br/>
            </w:r>
          </w:p>
          <w:p w:rsidR="00782758" w:rsidRDefault="00782758" w:rsidP="005E7A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993300"/>
                <w:sz w:val="27"/>
                <w:szCs w:val="27"/>
                <w:lang w:eastAsia="ru-RU"/>
              </w:rPr>
            </w:pPr>
          </w:p>
          <w:p w:rsidR="00A63DD3" w:rsidRPr="001A791D" w:rsidRDefault="00A63DD3" w:rsidP="005E7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791D">
              <w:rPr>
                <w:rFonts w:ascii="Times New Roman" w:hAnsi="Times New Roman" w:cs="Times New Roman"/>
                <w:b/>
                <w:bCs/>
                <w:sz w:val="27"/>
                <w:szCs w:val="27"/>
                <w:lang w:eastAsia="ru-RU"/>
              </w:rPr>
              <w:t>5. КОНТРОЛЬ И ОЦЕНКА РЕЗУЛЬТАТОВ ОСВОЕНИЯ ПРОГРАММЫ УЧЕБНОЙ ПРАКТИКИ</w:t>
            </w:r>
          </w:p>
          <w:p w:rsidR="00A63DD3" w:rsidRPr="000D049E" w:rsidRDefault="00A63DD3" w:rsidP="005E7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04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                     Контроль и оценка результатов освоения учебной практики осуществляется руководителем практики в процессе проведения учебных занятий, самостоятельного выполнения </w:t>
            </w:r>
            <w:proofErr w:type="gramStart"/>
            <w:r w:rsidRPr="000D04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0D04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даний, выполнения практических проверочных работ. </w:t>
            </w:r>
          </w:p>
          <w:p w:rsidR="00A63DD3" w:rsidRPr="000D049E" w:rsidRDefault="00A63DD3" w:rsidP="005E7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15428" w:type="dxa"/>
              <w:tblCellSpacing w:w="7" w:type="dxa"/>
              <w:tblInd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/>
            </w:tblPr>
            <w:tblGrid>
              <w:gridCol w:w="8057"/>
              <w:gridCol w:w="7371"/>
            </w:tblGrid>
            <w:tr w:rsidR="00A63DD3" w:rsidRPr="00104B2E" w:rsidTr="005E7AF0">
              <w:trPr>
                <w:tblCellSpacing w:w="7" w:type="dxa"/>
              </w:trPr>
              <w:tc>
                <w:tcPr>
                  <w:tcW w:w="80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FF"/>
                  <w:vAlign w:val="center"/>
                </w:tcPr>
                <w:p w:rsidR="00A63DD3" w:rsidRPr="000D049E" w:rsidRDefault="00A63DD3" w:rsidP="005E7A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049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Результаты обучения</w:t>
                  </w:r>
                  <w:r w:rsidRPr="000D049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br/>
                    <w:t xml:space="preserve">(освоенные умения в рамках ВПД)    </w:t>
                  </w:r>
                </w:p>
              </w:tc>
              <w:tc>
                <w:tcPr>
                  <w:tcW w:w="73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FF"/>
                  <w:vAlign w:val="center"/>
                </w:tcPr>
                <w:p w:rsidR="00A63DD3" w:rsidRPr="000D049E" w:rsidRDefault="00A63DD3" w:rsidP="005E7AF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049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Формы и методы контроля и оценки результатов обучения </w:t>
                  </w:r>
                </w:p>
              </w:tc>
            </w:tr>
            <w:tr w:rsidR="00A63DD3" w:rsidRPr="00104B2E" w:rsidTr="00782758">
              <w:trPr>
                <w:tblCellSpacing w:w="7" w:type="dxa"/>
              </w:trPr>
              <w:tc>
                <w:tcPr>
                  <w:tcW w:w="80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1970FD" w:rsidRDefault="00137331" w:rsidP="00137331">
                  <w:pPr>
                    <w:pStyle w:val="2"/>
                    <w:widowControl w:val="0"/>
                    <w:ind w:left="0" w:firstLine="0"/>
                  </w:pPr>
                  <w:r>
                    <w:t xml:space="preserve">   </w:t>
                  </w:r>
                  <w:r w:rsidR="001970FD">
                    <w:t>Выполнять подготовительные работы по обслуживанию клиентов.</w:t>
                  </w:r>
                </w:p>
                <w:p w:rsidR="001970FD" w:rsidRDefault="001970FD" w:rsidP="001970FD">
                  <w:pPr>
                    <w:pStyle w:val="2"/>
                    <w:widowControl w:val="0"/>
                    <w:ind w:left="175" w:firstLine="0"/>
                  </w:pPr>
                  <w:r>
                    <w:t>Выполнять мытье волос и профилактический уход за ними.</w:t>
                  </w:r>
                </w:p>
                <w:p w:rsidR="001970FD" w:rsidRDefault="001970FD" w:rsidP="001970FD">
                  <w:pPr>
                    <w:pStyle w:val="2"/>
                    <w:widowControl w:val="0"/>
                    <w:ind w:left="175" w:firstLine="0"/>
                  </w:pPr>
                  <w:r>
                    <w:t>Выполнять классические и салонные стрижки (женские, мужские).</w:t>
                  </w:r>
                </w:p>
                <w:p w:rsidR="001970FD" w:rsidRDefault="001970FD" w:rsidP="001970FD">
                  <w:pPr>
                    <w:pStyle w:val="2"/>
                    <w:widowControl w:val="0"/>
                    <w:ind w:left="175" w:firstLine="0"/>
                  </w:pPr>
                  <w:r>
                    <w:t>Выполнять укладки волос.</w:t>
                  </w:r>
                </w:p>
                <w:p w:rsidR="001970FD" w:rsidRDefault="001970FD" w:rsidP="001970FD">
                  <w:pPr>
                    <w:pStyle w:val="2"/>
                    <w:widowControl w:val="0"/>
                    <w:ind w:left="175" w:firstLine="0"/>
                  </w:pPr>
                  <w:r>
                    <w:t>Выполнять бритье и стрижку усов, бороды, бакенбард.</w:t>
                  </w:r>
                </w:p>
                <w:p w:rsidR="00A63DD3" w:rsidRDefault="001970FD" w:rsidP="001970FD">
                  <w:pPr>
                    <w:pStyle w:val="2"/>
                    <w:widowControl w:val="0"/>
                    <w:ind w:left="0" w:firstLine="0"/>
                    <w:jc w:val="both"/>
                  </w:pPr>
                  <w:r>
                    <w:t xml:space="preserve">   Выполнять заключительные работы по обслуживанию клиентов.</w:t>
                  </w:r>
                </w:p>
                <w:p w:rsidR="00137331" w:rsidRDefault="00137331" w:rsidP="001970FD">
                  <w:pPr>
                    <w:pStyle w:val="2"/>
                    <w:widowControl w:val="0"/>
                    <w:ind w:left="0" w:firstLine="0"/>
                    <w:jc w:val="both"/>
                  </w:pPr>
                </w:p>
                <w:p w:rsidR="00137331" w:rsidRPr="000D049E" w:rsidRDefault="00137331" w:rsidP="001970FD">
                  <w:pPr>
                    <w:pStyle w:val="2"/>
                    <w:widowControl w:val="0"/>
                    <w:ind w:left="0" w:firstLine="0"/>
                    <w:jc w:val="both"/>
                  </w:pPr>
                </w:p>
              </w:tc>
              <w:tc>
                <w:tcPr>
                  <w:tcW w:w="73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82758" w:rsidRDefault="00A63DD3" w:rsidP="0078275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049E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="001970FD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Наблюдение за процессом оказания парикмахерских услуг</w:t>
                  </w:r>
                </w:p>
                <w:p w:rsidR="001970FD" w:rsidRDefault="001970FD" w:rsidP="0078275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Определение соответствия выполненной работы технологии оказания парикмахерской услуги, запросу клиента и индивидуальным</w:t>
                  </w:r>
                  <w:r w:rsidR="0013733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собенностям клиента.</w:t>
                  </w:r>
                </w:p>
                <w:p w:rsidR="00137331" w:rsidRPr="000D049E" w:rsidRDefault="00137331" w:rsidP="0078275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Оценка результата учебной практики осуществляется по накопительной системе: оценка ставится ежедневно за выполнение работ в соответствии с заданием мастера.</w:t>
                  </w:r>
                </w:p>
                <w:p w:rsidR="00A63DD3" w:rsidRPr="000D049E" w:rsidRDefault="00A63DD3" w:rsidP="005E7AF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82758" w:rsidRPr="00104B2E" w:rsidTr="00782758">
              <w:trPr>
                <w:tblCellSpacing w:w="7" w:type="dxa"/>
              </w:trPr>
              <w:tc>
                <w:tcPr>
                  <w:tcW w:w="80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82758" w:rsidRPr="000D049E" w:rsidRDefault="00782758" w:rsidP="00782758">
                  <w:pPr>
                    <w:pStyle w:val="2"/>
                    <w:widowControl w:val="0"/>
                    <w:ind w:left="0" w:firstLine="0"/>
                    <w:jc w:val="both"/>
                  </w:pPr>
                </w:p>
              </w:tc>
              <w:tc>
                <w:tcPr>
                  <w:tcW w:w="73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82758" w:rsidRPr="000D049E" w:rsidRDefault="00782758" w:rsidP="0078275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82758" w:rsidRPr="00104B2E" w:rsidTr="00782758">
              <w:trPr>
                <w:tblCellSpacing w:w="7" w:type="dxa"/>
              </w:trPr>
              <w:tc>
                <w:tcPr>
                  <w:tcW w:w="80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82758" w:rsidRPr="000D049E" w:rsidRDefault="00782758" w:rsidP="00782758">
                  <w:pPr>
                    <w:pStyle w:val="2"/>
                    <w:widowControl w:val="0"/>
                    <w:ind w:left="0" w:firstLine="0"/>
                    <w:jc w:val="both"/>
                  </w:pPr>
                </w:p>
              </w:tc>
              <w:tc>
                <w:tcPr>
                  <w:tcW w:w="73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82758" w:rsidRPr="000D049E" w:rsidRDefault="00782758" w:rsidP="0078275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82758" w:rsidRPr="00104B2E" w:rsidTr="00782758">
              <w:trPr>
                <w:tblCellSpacing w:w="7" w:type="dxa"/>
              </w:trPr>
              <w:tc>
                <w:tcPr>
                  <w:tcW w:w="80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82758" w:rsidRPr="000D049E" w:rsidRDefault="00782758" w:rsidP="00782758">
                  <w:pPr>
                    <w:pStyle w:val="2"/>
                    <w:widowControl w:val="0"/>
                    <w:ind w:left="0" w:firstLine="0"/>
                    <w:jc w:val="both"/>
                  </w:pPr>
                </w:p>
              </w:tc>
              <w:tc>
                <w:tcPr>
                  <w:tcW w:w="73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82758" w:rsidRPr="000D049E" w:rsidRDefault="00782758" w:rsidP="0078275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82758" w:rsidRPr="00104B2E" w:rsidTr="005E7AF0">
              <w:trPr>
                <w:tblCellSpacing w:w="7" w:type="dxa"/>
              </w:trPr>
              <w:tc>
                <w:tcPr>
                  <w:tcW w:w="80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82758" w:rsidRPr="000D049E" w:rsidRDefault="00782758" w:rsidP="00782758">
                  <w:pPr>
                    <w:pStyle w:val="2"/>
                    <w:widowControl w:val="0"/>
                    <w:ind w:left="0" w:firstLine="0"/>
                    <w:jc w:val="both"/>
                  </w:pPr>
                </w:p>
              </w:tc>
              <w:tc>
                <w:tcPr>
                  <w:tcW w:w="7350" w:type="dxa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vAlign w:val="center"/>
                </w:tcPr>
                <w:p w:rsidR="00782758" w:rsidRPr="000D049E" w:rsidRDefault="00782758" w:rsidP="0078275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63DD3" w:rsidRPr="000D049E" w:rsidRDefault="00A63DD3" w:rsidP="005E7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04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A63DD3" w:rsidRDefault="00A63DD3" w:rsidP="00A63DD3"/>
    <w:p w:rsidR="00820288" w:rsidRDefault="00820288"/>
    <w:sectPr w:rsidR="00820288" w:rsidSect="00A63DD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76CD" w:rsidRDefault="004976CD" w:rsidP="00654AF7">
      <w:pPr>
        <w:spacing w:after="0" w:line="240" w:lineRule="auto"/>
      </w:pPr>
      <w:r>
        <w:separator/>
      </w:r>
    </w:p>
  </w:endnote>
  <w:endnote w:type="continuationSeparator" w:id="1">
    <w:p w:rsidR="004976CD" w:rsidRDefault="004976CD" w:rsidP="00654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76CD" w:rsidRDefault="004976CD" w:rsidP="00654AF7">
      <w:pPr>
        <w:spacing w:after="0" w:line="240" w:lineRule="auto"/>
      </w:pPr>
      <w:r>
        <w:separator/>
      </w:r>
    </w:p>
  </w:footnote>
  <w:footnote w:type="continuationSeparator" w:id="1">
    <w:p w:rsidR="004976CD" w:rsidRDefault="004976CD" w:rsidP="00654A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5161C"/>
    <w:multiLevelType w:val="hybridMultilevel"/>
    <w:tmpl w:val="B7C0F2A2"/>
    <w:lvl w:ilvl="0" w:tplc="4E125736">
      <w:start w:val="1"/>
      <w:numFmt w:val="decimal"/>
      <w:lvlText w:val="%1."/>
      <w:lvlJc w:val="left"/>
      <w:pPr>
        <w:ind w:left="64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B50A7"/>
    <w:multiLevelType w:val="hybridMultilevel"/>
    <w:tmpl w:val="7090B9B8"/>
    <w:lvl w:ilvl="0" w:tplc="4E125736">
      <w:start w:val="1"/>
      <w:numFmt w:val="decimal"/>
      <w:lvlText w:val="%1."/>
      <w:lvlJc w:val="left"/>
      <w:pPr>
        <w:ind w:left="64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2C0B6417"/>
    <w:multiLevelType w:val="hybridMultilevel"/>
    <w:tmpl w:val="7090B9B8"/>
    <w:lvl w:ilvl="0" w:tplc="4E125736">
      <w:start w:val="1"/>
      <w:numFmt w:val="decimal"/>
      <w:lvlText w:val="%1."/>
      <w:lvlJc w:val="left"/>
      <w:pPr>
        <w:ind w:left="64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3DD3"/>
    <w:rsid w:val="000307AE"/>
    <w:rsid w:val="000D2FE7"/>
    <w:rsid w:val="0012735A"/>
    <w:rsid w:val="00137331"/>
    <w:rsid w:val="0014292E"/>
    <w:rsid w:val="00162E5B"/>
    <w:rsid w:val="001970FD"/>
    <w:rsid w:val="001B2ABF"/>
    <w:rsid w:val="00211250"/>
    <w:rsid w:val="002C0F75"/>
    <w:rsid w:val="002F1A92"/>
    <w:rsid w:val="00374B7F"/>
    <w:rsid w:val="003A6504"/>
    <w:rsid w:val="0044065B"/>
    <w:rsid w:val="00474A8F"/>
    <w:rsid w:val="004976CD"/>
    <w:rsid w:val="00545A96"/>
    <w:rsid w:val="005C4834"/>
    <w:rsid w:val="005C5674"/>
    <w:rsid w:val="005E7AF0"/>
    <w:rsid w:val="00601DD1"/>
    <w:rsid w:val="00642611"/>
    <w:rsid w:val="00654AF7"/>
    <w:rsid w:val="00744F1A"/>
    <w:rsid w:val="00757D27"/>
    <w:rsid w:val="00782758"/>
    <w:rsid w:val="007B57AD"/>
    <w:rsid w:val="00801850"/>
    <w:rsid w:val="00820288"/>
    <w:rsid w:val="00826734"/>
    <w:rsid w:val="008532C5"/>
    <w:rsid w:val="008D10CA"/>
    <w:rsid w:val="00924B80"/>
    <w:rsid w:val="0097690C"/>
    <w:rsid w:val="009B0562"/>
    <w:rsid w:val="009F6A63"/>
    <w:rsid w:val="00A63DD3"/>
    <w:rsid w:val="00AA580C"/>
    <w:rsid w:val="00AC20EA"/>
    <w:rsid w:val="00B150E1"/>
    <w:rsid w:val="00B73A0B"/>
    <w:rsid w:val="00BC42BB"/>
    <w:rsid w:val="00BE22AB"/>
    <w:rsid w:val="00BE6ED1"/>
    <w:rsid w:val="00C079B2"/>
    <w:rsid w:val="00C13891"/>
    <w:rsid w:val="00C24A8D"/>
    <w:rsid w:val="00C742DF"/>
    <w:rsid w:val="00D00BCD"/>
    <w:rsid w:val="00DA7983"/>
    <w:rsid w:val="00DE09FC"/>
    <w:rsid w:val="00DE19CD"/>
    <w:rsid w:val="00E263AB"/>
    <w:rsid w:val="00E77EBB"/>
    <w:rsid w:val="00F10A8B"/>
    <w:rsid w:val="00F22D15"/>
    <w:rsid w:val="00F716F4"/>
    <w:rsid w:val="00FF0F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250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1970FD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A63DD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A63DD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List 2"/>
    <w:basedOn w:val="a"/>
    <w:rsid w:val="00A63DD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A63DD3"/>
    <w:pPr>
      <w:ind w:left="720"/>
    </w:pPr>
  </w:style>
  <w:style w:type="table" w:styleId="a4">
    <w:name w:val="Table Grid"/>
    <w:basedOn w:val="a1"/>
    <w:uiPriority w:val="59"/>
    <w:rsid w:val="00D00B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654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54AF7"/>
    <w:rPr>
      <w:rFonts w:ascii="Calibri" w:eastAsia="Calibri" w:hAnsi="Calibri" w:cs="Calibri"/>
    </w:rPr>
  </w:style>
  <w:style w:type="paragraph" w:styleId="a7">
    <w:name w:val="footer"/>
    <w:basedOn w:val="a"/>
    <w:link w:val="a8"/>
    <w:uiPriority w:val="99"/>
    <w:semiHidden/>
    <w:unhideWhenUsed/>
    <w:rsid w:val="00654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54AF7"/>
    <w:rPr>
      <w:rFonts w:ascii="Calibri" w:eastAsia="Calibri" w:hAnsi="Calibri" w:cs="Calibri"/>
    </w:rPr>
  </w:style>
  <w:style w:type="character" w:customStyle="1" w:styleId="10">
    <w:name w:val="Заголовок 1 Знак"/>
    <w:basedOn w:val="a0"/>
    <w:link w:val="1"/>
    <w:rsid w:val="001970F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58175-DA61-49AD-8478-2C585B274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2350</Words>
  <Characters>1339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S</dc:creator>
  <cp:lastModifiedBy>Samsung</cp:lastModifiedBy>
  <cp:revision>5</cp:revision>
  <cp:lastPrinted>2018-09-21T03:02:00Z</cp:lastPrinted>
  <dcterms:created xsi:type="dcterms:W3CDTF">2018-10-09T09:07:00Z</dcterms:created>
  <dcterms:modified xsi:type="dcterms:W3CDTF">2018-10-11T03:33:00Z</dcterms:modified>
</cp:coreProperties>
</file>